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8D" w:rsidRDefault="00CF678D" w:rsidP="00CF678D">
      <w:pPr>
        <w:spacing w:after="0"/>
        <w:contextualSpacing/>
        <w:jc w:val="center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(РЕЙТИНГ) участников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en-US" w:eastAsia="fa-IR" w:bidi="fa-IR"/>
        </w:rPr>
        <w:t>I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(школьного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)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этапа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</w:p>
    <w:p w:rsidR="00CF678D" w:rsidRDefault="00CF678D" w:rsidP="00CF678D">
      <w:pPr>
        <w:spacing w:after="0"/>
        <w:contextualSpacing/>
        <w:jc w:val="center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Всероссийской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олимпиады школьников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 w:rsidR="000D4698">
        <w:rPr>
          <w:rFonts w:ascii="Times New Roman" w:eastAsia="Andale Sans UI" w:hAnsi="Times New Roman" w:cs="Tahoma"/>
          <w:kern w:val="2"/>
          <w:sz w:val="28"/>
          <w:szCs w:val="28"/>
          <w:u w:val="single"/>
          <w:lang w:eastAsia="fa-IR" w:bidi="fa-IR"/>
        </w:rPr>
        <w:t xml:space="preserve">по обществознанию  </w:t>
      </w:r>
      <w:r w:rsidR="000D469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</w:p>
    <w:p w:rsidR="00CF678D" w:rsidRDefault="00CF678D" w:rsidP="00CF678D">
      <w:pPr>
        <w:spacing w:after="0" w:line="240" w:lineRule="auto"/>
        <w:contextualSpacing/>
        <w:jc w:val="center"/>
        <w:rPr>
          <w:rFonts w:ascii="Times New Roman" w:eastAsia="Andale Sans UI" w:hAnsi="Times New Roman" w:cs="Tahoma"/>
          <w:kern w:val="2"/>
          <w:sz w:val="16"/>
          <w:szCs w:val="1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16"/>
          <w:szCs w:val="16"/>
          <w:lang w:eastAsia="fa-IR" w:bidi="fa-IR"/>
        </w:rPr>
        <w:t xml:space="preserve">                                                                                                                </w:t>
      </w:r>
      <w:r w:rsidRPr="00F32575">
        <w:rPr>
          <w:rFonts w:ascii="Times New Roman" w:eastAsia="Andale Sans UI" w:hAnsi="Times New Roman" w:cs="Tahoma"/>
          <w:kern w:val="2"/>
          <w:sz w:val="16"/>
          <w:szCs w:val="16"/>
          <w:lang w:eastAsia="fa-IR" w:bidi="fa-IR"/>
        </w:rPr>
        <w:t>(учебный предмет)</w:t>
      </w:r>
    </w:p>
    <w:p w:rsidR="00CF678D" w:rsidRDefault="00CF678D" w:rsidP="00CF67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в 2018-2019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учебном году </w:t>
      </w:r>
      <w:r w:rsidR="00CE7264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</w:t>
      </w:r>
      <w:proofErr w:type="spellStart"/>
      <w:r w:rsidR="00CE7264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рупский</w:t>
      </w:r>
      <w:proofErr w:type="spellEnd"/>
      <w:r w:rsidR="00CE7264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район </w:t>
      </w:r>
    </w:p>
    <w:p w:rsidR="00CF678D" w:rsidRDefault="00CF678D" w:rsidP="00CF67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2155"/>
        <w:gridCol w:w="850"/>
        <w:gridCol w:w="1276"/>
        <w:gridCol w:w="1276"/>
        <w:gridCol w:w="850"/>
        <w:gridCol w:w="1276"/>
      </w:tblGrid>
      <w:tr w:rsidR="00CE7264" w:rsidTr="000862AD">
        <w:trPr>
          <w:trHeight w:val="645"/>
        </w:trPr>
        <w:tc>
          <w:tcPr>
            <w:tcW w:w="567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240" w:type="dxa"/>
            <w:vMerge w:val="restart"/>
          </w:tcPr>
          <w:p w:rsidR="00CE7264" w:rsidRPr="000F543A" w:rsidRDefault="00CE7264" w:rsidP="007C70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2155" w:type="dxa"/>
            <w:vMerge w:val="restart"/>
          </w:tcPr>
          <w:p w:rsidR="00CE7264" w:rsidRPr="000F543A" w:rsidRDefault="00CE7264" w:rsidP="007C70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У </w:t>
            </w:r>
          </w:p>
        </w:tc>
        <w:tc>
          <w:tcPr>
            <w:tcW w:w="850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gridSpan w:val="2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баллов:</w:t>
            </w:r>
          </w:p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Занятое место (рейтинг)</w:t>
            </w:r>
          </w:p>
        </w:tc>
        <w:tc>
          <w:tcPr>
            <w:tcW w:w="1276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 xml:space="preserve"> Статус (победителя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призер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участника)</w:t>
            </w:r>
          </w:p>
        </w:tc>
      </w:tr>
      <w:tr w:rsidR="00CE7264" w:rsidTr="000862AD">
        <w:trPr>
          <w:trHeight w:val="645"/>
        </w:trPr>
        <w:tc>
          <w:tcPr>
            <w:tcW w:w="567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</w:t>
            </w:r>
          </w:p>
        </w:tc>
        <w:tc>
          <w:tcPr>
            <w:tcW w:w="1276" w:type="dxa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Фактически набранное участником</w:t>
            </w:r>
          </w:p>
        </w:tc>
        <w:tc>
          <w:tcPr>
            <w:tcW w:w="850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264" w:rsidTr="00CE7264">
        <w:trPr>
          <w:trHeight w:val="405"/>
        </w:trPr>
        <w:tc>
          <w:tcPr>
            <w:tcW w:w="10490" w:type="dxa"/>
            <w:gridSpan w:val="8"/>
          </w:tcPr>
          <w:p w:rsidR="00CE7264" w:rsidRPr="00CE7264" w:rsidRDefault="00AB19E9" w:rsidP="007C70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C0682A" w:rsidTr="000D4698">
        <w:trPr>
          <w:trHeight w:val="585"/>
        </w:trPr>
        <w:tc>
          <w:tcPr>
            <w:tcW w:w="567" w:type="dxa"/>
          </w:tcPr>
          <w:p w:rsidR="00C0682A" w:rsidRDefault="00C06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C0682A" w:rsidRPr="00746953" w:rsidRDefault="00C0682A" w:rsidP="00B61E97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hAnsi="Times New Roman"/>
                <w:sz w:val="24"/>
                <w:szCs w:val="24"/>
              </w:rPr>
              <w:t>Долаева</w:t>
            </w:r>
            <w:proofErr w:type="spellEnd"/>
            <w:r w:rsidRPr="00746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6953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746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6953">
              <w:rPr>
                <w:rFonts w:ascii="Times New Roman" w:hAnsi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2155" w:type="dxa"/>
          </w:tcPr>
          <w:p w:rsidR="00C0682A" w:rsidRPr="00184F1A" w:rsidRDefault="00C0682A" w:rsidP="00B61E97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.Предгорное</w:t>
            </w:r>
            <w:proofErr w:type="spellEnd"/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0682A" w:rsidRPr="00746953" w:rsidRDefault="00C0682A" w:rsidP="00B61E97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5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682A" w:rsidRDefault="00C0682A">
            <w:r w:rsidRPr="002D63E3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C0682A" w:rsidTr="000D4698">
        <w:trPr>
          <w:trHeight w:val="585"/>
        </w:trPr>
        <w:tc>
          <w:tcPr>
            <w:tcW w:w="567" w:type="dxa"/>
          </w:tcPr>
          <w:p w:rsidR="00C0682A" w:rsidRDefault="00C06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C0682A" w:rsidRPr="00746953" w:rsidRDefault="00C0682A" w:rsidP="00B61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Токарева Юлия Ивановна</w:t>
            </w:r>
          </w:p>
        </w:tc>
        <w:tc>
          <w:tcPr>
            <w:tcW w:w="2155" w:type="dxa"/>
          </w:tcPr>
          <w:p w:rsidR="00C0682A" w:rsidRPr="000D4698" w:rsidRDefault="00C0682A" w:rsidP="00B61E97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0682A" w:rsidRPr="00746953" w:rsidRDefault="00C0682A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0682A" w:rsidRDefault="00C0682A">
            <w:r w:rsidRPr="002D63E3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C0682A" w:rsidTr="000D4698">
        <w:trPr>
          <w:trHeight w:val="585"/>
        </w:trPr>
        <w:tc>
          <w:tcPr>
            <w:tcW w:w="567" w:type="dxa"/>
          </w:tcPr>
          <w:p w:rsidR="00C0682A" w:rsidRDefault="00C06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C0682A" w:rsidRPr="00746953" w:rsidRDefault="00C0682A" w:rsidP="00B61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Юдина Надежда Александровна</w:t>
            </w:r>
          </w:p>
        </w:tc>
        <w:tc>
          <w:tcPr>
            <w:tcW w:w="2155" w:type="dxa"/>
          </w:tcPr>
          <w:p w:rsidR="00C0682A" w:rsidRPr="00CE1AF4" w:rsidRDefault="00C0682A" w:rsidP="00B61E97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0682A" w:rsidRPr="00746953" w:rsidRDefault="00C0682A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0682A" w:rsidRDefault="00C0682A" w:rsidP="00C0682A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0682A" w:rsidTr="000D4698">
        <w:trPr>
          <w:trHeight w:val="585"/>
        </w:trPr>
        <w:tc>
          <w:tcPr>
            <w:tcW w:w="567" w:type="dxa"/>
          </w:tcPr>
          <w:p w:rsidR="00C0682A" w:rsidRDefault="00C06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C0682A" w:rsidRPr="00746953" w:rsidRDefault="00C0682A" w:rsidP="00B61E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Беляева Виолетта Вячеславовна</w:t>
            </w:r>
          </w:p>
        </w:tc>
        <w:tc>
          <w:tcPr>
            <w:tcW w:w="2155" w:type="dxa"/>
          </w:tcPr>
          <w:p w:rsidR="00C0682A" w:rsidRPr="00841FA9" w:rsidRDefault="00C0682A" w:rsidP="00B61E97">
            <w:pPr>
              <w:spacing w:after="0" w:line="240" w:lineRule="auto"/>
              <w:contextualSpacing/>
            </w:pPr>
            <w:r w:rsidRPr="00841FA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0682A" w:rsidRPr="00746953" w:rsidRDefault="00C0682A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682A" w:rsidRDefault="00C0682A" w:rsidP="00C0682A">
            <w:pPr>
              <w:jc w:val="both"/>
            </w:pPr>
            <w:r w:rsidRPr="00811B98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C0682A" w:rsidTr="000D4698">
        <w:trPr>
          <w:trHeight w:val="585"/>
        </w:trPr>
        <w:tc>
          <w:tcPr>
            <w:tcW w:w="567" w:type="dxa"/>
          </w:tcPr>
          <w:p w:rsidR="00C0682A" w:rsidRDefault="00C06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C0682A" w:rsidRPr="00746953" w:rsidRDefault="00C0682A" w:rsidP="00B61E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Джуккаев</w:t>
            </w:r>
            <w:proofErr w:type="spellEnd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 xml:space="preserve"> Амин Магометович</w:t>
            </w:r>
          </w:p>
        </w:tc>
        <w:tc>
          <w:tcPr>
            <w:tcW w:w="2155" w:type="dxa"/>
          </w:tcPr>
          <w:p w:rsidR="00C0682A" w:rsidRPr="00184F1A" w:rsidRDefault="00C0682A" w:rsidP="00B61E97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0682A" w:rsidRPr="00746953" w:rsidRDefault="00C0682A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0682A" w:rsidRDefault="00C0682A" w:rsidP="00C0682A">
            <w:pPr>
              <w:jc w:val="both"/>
            </w:pPr>
            <w:r w:rsidRPr="00811B98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C0682A" w:rsidTr="000D4698">
        <w:trPr>
          <w:trHeight w:val="585"/>
        </w:trPr>
        <w:tc>
          <w:tcPr>
            <w:tcW w:w="567" w:type="dxa"/>
          </w:tcPr>
          <w:p w:rsidR="00C0682A" w:rsidRDefault="00C06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C0682A" w:rsidRPr="00746953" w:rsidRDefault="00C0682A" w:rsidP="00B61E97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953">
              <w:rPr>
                <w:rFonts w:ascii="Times New Roman" w:hAnsi="Times New Roman"/>
                <w:sz w:val="24"/>
                <w:szCs w:val="24"/>
              </w:rPr>
              <w:t xml:space="preserve">Урусов Альберт </w:t>
            </w:r>
            <w:proofErr w:type="spellStart"/>
            <w:r w:rsidRPr="00746953">
              <w:rPr>
                <w:rFonts w:ascii="Times New Roman" w:hAnsi="Times New Roman"/>
                <w:sz w:val="24"/>
                <w:szCs w:val="24"/>
              </w:rPr>
              <w:t>Назырович</w:t>
            </w:r>
            <w:proofErr w:type="spellEnd"/>
          </w:p>
        </w:tc>
        <w:tc>
          <w:tcPr>
            <w:tcW w:w="2155" w:type="dxa"/>
          </w:tcPr>
          <w:p w:rsidR="00C0682A" w:rsidRPr="00184F1A" w:rsidRDefault="00C0682A" w:rsidP="00B61E97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.Предгорное</w:t>
            </w:r>
            <w:proofErr w:type="spellEnd"/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0682A" w:rsidRPr="00746953" w:rsidRDefault="00C0682A" w:rsidP="00B61E97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5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0682A" w:rsidRDefault="00C0682A" w:rsidP="00B61E97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0682A" w:rsidRDefault="00C0682A">
            <w:r w:rsidRPr="00872DAD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Боташе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Радмир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Расулович</w:t>
            </w:r>
            <w:proofErr w:type="spellEnd"/>
          </w:p>
        </w:tc>
        <w:tc>
          <w:tcPr>
            <w:tcW w:w="2155" w:type="dxa"/>
          </w:tcPr>
          <w:p w:rsidR="00EB249B" w:rsidRPr="00BE45A4" w:rsidRDefault="00EB249B" w:rsidP="00EB249B">
            <w:r w:rsidRPr="00BE45A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_</w:t>
            </w:r>
            <w:r w:rsidRPr="00BE45A4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EB249B" w:rsidRDefault="00C27678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Петров Александр Николаевич</w:t>
            </w:r>
          </w:p>
        </w:tc>
        <w:tc>
          <w:tcPr>
            <w:tcW w:w="2155" w:type="dxa"/>
          </w:tcPr>
          <w:p w:rsidR="00EB249B" w:rsidRPr="00841FA9" w:rsidRDefault="00EB249B" w:rsidP="00EB249B">
            <w:pPr>
              <w:spacing w:after="0" w:line="240" w:lineRule="auto"/>
              <w:contextualSpacing/>
            </w:pPr>
            <w:r w:rsidRPr="00841FA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B249B" w:rsidRDefault="00EB249B" w:rsidP="00EB249B">
            <w:r w:rsidRPr="00872DAD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6953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Зейферт Павел Вячеславович</w:t>
            </w:r>
          </w:p>
        </w:tc>
        <w:tc>
          <w:tcPr>
            <w:tcW w:w="2155" w:type="dxa"/>
          </w:tcPr>
          <w:p w:rsidR="00EB249B" w:rsidRPr="00841FA9" w:rsidRDefault="00EB249B" w:rsidP="00EB249B">
            <w:pPr>
              <w:spacing w:after="0" w:line="240" w:lineRule="auto"/>
              <w:contextualSpacing/>
            </w:pPr>
            <w:r w:rsidRPr="00841FA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r w:rsidRPr="00872DAD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Хаб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Замир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Ханбалиевич</w:t>
            </w:r>
            <w:proofErr w:type="spellEnd"/>
            <w:proofErr w:type="gramEnd"/>
          </w:p>
        </w:tc>
        <w:tc>
          <w:tcPr>
            <w:tcW w:w="2155" w:type="dxa"/>
          </w:tcPr>
          <w:p w:rsidR="00EB249B" w:rsidRPr="00BE45A4" w:rsidRDefault="00EB249B" w:rsidP="00EB249B">
            <w:r w:rsidRPr="00BE45A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_</w:t>
            </w:r>
            <w:r w:rsidRPr="00BE45A4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B249B" w:rsidRDefault="00C27678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 xml:space="preserve">Хасанов Ренат </w:t>
            </w:r>
            <w:proofErr w:type="spellStart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2155" w:type="dxa"/>
          </w:tcPr>
          <w:p w:rsidR="00EB249B" w:rsidRPr="00184F1A" w:rsidRDefault="00EB249B" w:rsidP="00EB249B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r w:rsidRPr="00872DAD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Коваленко Кирилл Андреевич</w:t>
            </w:r>
          </w:p>
        </w:tc>
        <w:tc>
          <w:tcPr>
            <w:tcW w:w="2155" w:type="dxa"/>
          </w:tcPr>
          <w:p w:rsidR="00EB249B" w:rsidRPr="00160849" w:rsidRDefault="00EB249B" w:rsidP="00EB249B">
            <w:pPr>
              <w:spacing w:after="0" w:line="240" w:lineRule="auto"/>
              <w:contextualSpacing/>
            </w:pPr>
            <w:r w:rsidRPr="0016084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село Уруп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2155" w:type="dxa"/>
          </w:tcPr>
          <w:p w:rsidR="00EB249B" w:rsidRPr="00184F1A" w:rsidRDefault="00EB249B" w:rsidP="00EB249B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r w:rsidRPr="00746953">
              <w:rPr>
                <w:sz w:val="24"/>
                <w:szCs w:val="24"/>
                <w:lang w:val="ru-RU"/>
              </w:rPr>
              <w:t>Коробков Даниил Александрович</w:t>
            </w:r>
          </w:p>
        </w:tc>
        <w:tc>
          <w:tcPr>
            <w:tcW w:w="2155" w:type="dxa"/>
          </w:tcPr>
          <w:p w:rsidR="00EB249B" w:rsidRPr="00184F1A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4F1A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6953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0682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EB249B" w:rsidRDefault="00EB249B" w:rsidP="00EB249B">
            <w:r w:rsidRPr="0061328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2155" w:type="dxa"/>
          </w:tcPr>
          <w:p w:rsidR="00EB249B" w:rsidRPr="00184F1A" w:rsidRDefault="00EB249B" w:rsidP="00EB249B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249B" w:rsidRDefault="00EB249B" w:rsidP="00EB249B">
            <w:r w:rsidRPr="0061328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Батчае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Динислам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 Рустамович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2155" w:type="dxa"/>
          </w:tcPr>
          <w:p w:rsidR="00EB249B" w:rsidRPr="00BE45A4" w:rsidRDefault="00EB249B" w:rsidP="00EB249B">
            <w:r w:rsidRPr="00BE45A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_</w:t>
            </w:r>
            <w:r w:rsidRPr="00BE45A4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B249B" w:rsidRDefault="00C27678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Лигостаев</w:t>
            </w:r>
            <w:proofErr w:type="spellEnd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лерьевич</w:t>
            </w:r>
          </w:p>
        </w:tc>
        <w:tc>
          <w:tcPr>
            <w:tcW w:w="2155" w:type="dxa"/>
          </w:tcPr>
          <w:p w:rsidR="00EB249B" w:rsidRPr="00160849" w:rsidRDefault="00EB249B" w:rsidP="00EB249B">
            <w:pPr>
              <w:spacing w:after="0" w:line="240" w:lineRule="auto"/>
              <w:contextualSpacing/>
            </w:pPr>
            <w:r w:rsidRPr="0016084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село Уруп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B249B" w:rsidRDefault="00EB249B" w:rsidP="00EB249B">
            <w:r w:rsidRPr="0061328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B249B" w:rsidRDefault="00EB249B" w:rsidP="00EB249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7469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ппакова</w:t>
            </w:r>
            <w:proofErr w:type="spellEnd"/>
            <w:r w:rsidRPr="007469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7469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сият</w:t>
            </w:r>
            <w:proofErr w:type="spellEnd"/>
            <w:r w:rsidRPr="007469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7469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миновна</w:t>
            </w:r>
            <w:proofErr w:type="spellEnd"/>
          </w:p>
        </w:tc>
        <w:tc>
          <w:tcPr>
            <w:tcW w:w="2155" w:type="dxa"/>
          </w:tcPr>
          <w:p w:rsidR="00EB249B" w:rsidRPr="00184F1A" w:rsidRDefault="00EB249B" w:rsidP="00EB249B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B249B" w:rsidRDefault="00EB249B" w:rsidP="00EB249B">
            <w:r w:rsidRPr="003E2579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F87775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  <w:vAlign w:val="center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eastAsia="Calibri" w:hAnsi="Times New Roman" w:cs="Times New Roman"/>
                <w:sz w:val="24"/>
                <w:szCs w:val="24"/>
              </w:rPr>
              <w:t>Корнецкий</w:t>
            </w:r>
            <w:proofErr w:type="spellEnd"/>
            <w:r w:rsidRPr="00746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2155" w:type="dxa"/>
          </w:tcPr>
          <w:p w:rsidR="00EB249B" w:rsidRDefault="00EB249B" w:rsidP="00EB249B">
            <w:pPr>
              <w:spacing w:after="0" w:line="240" w:lineRule="auto"/>
              <w:contextualSpacing/>
            </w:pPr>
            <w:r w:rsidRPr="00DB013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DB013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EB249B" w:rsidRPr="00C27678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67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EB249B" w:rsidRPr="00C27678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67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B249B" w:rsidRDefault="00EB249B" w:rsidP="00EB249B">
            <w:r w:rsidRPr="003E2579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Книга Владимир Максимович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B249B" w:rsidRDefault="00EB249B" w:rsidP="00EB249B">
            <w:r w:rsidRPr="003E2579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69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Никитина Ульяна Сергеевна</w:t>
            </w:r>
          </w:p>
        </w:tc>
        <w:tc>
          <w:tcPr>
            <w:tcW w:w="2155" w:type="dxa"/>
          </w:tcPr>
          <w:p w:rsidR="00EB249B" w:rsidRPr="00184F1A" w:rsidRDefault="00EB249B" w:rsidP="00EB249B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B249B" w:rsidRDefault="00EB249B" w:rsidP="00EB249B">
            <w:r w:rsidRPr="003E2579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Джашеева</w:t>
            </w:r>
            <w:proofErr w:type="spellEnd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B249B" w:rsidRDefault="00EB249B" w:rsidP="00EB249B">
            <w:r w:rsidRPr="003E2579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Никотин Данил Александрович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Соловьева Дарья Алексеевна</w:t>
            </w:r>
          </w:p>
        </w:tc>
        <w:tc>
          <w:tcPr>
            <w:tcW w:w="2155" w:type="dxa"/>
          </w:tcPr>
          <w:p w:rsidR="00EB249B" w:rsidRPr="00CE1AF4" w:rsidRDefault="00EB249B" w:rsidP="00EB249B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B249B" w:rsidRDefault="00EB249B" w:rsidP="00EB249B">
            <w:r w:rsidRPr="001222F0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Афанасьев Олег Михайлович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B249B" w:rsidRDefault="00EB249B" w:rsidP="00EB249B">
            <w:r w:rsidRPr="001222F0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746953">
              <w:rPr>
                <w:sz w:val="24"/>
                <w:szCs w:val="24"/>
                <w:lang w:val="ru-RU"/>
              </w:rPr>
              <w:t>Лепшокова</w:t>
            </w:r>
            <w:proofErr w:type="spellEnd"/>
            <w:r w:rsidRPr="007469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953">
              <w:rPr>
                <w:sz w:val="24"/>
                <w:szCs w:val="24"/>
                <w:lang w:val="ru-RU"/>
              </w:rPr>
              <w:t>Асият</w:t>
            </w:r>
            <w:proofErr w:type="spellEnd"/>
            <w:r w:rsidRPr="00746953">
              <w:rPr>
                <w:sz w:val="24"/>
                <w:szCs w:val="24"/>
                <w:lang w:val="ru-RU"/>
              </w:rPr>
              <w:t xml:space="preserve"> Робертовна</w:t>
            </w:r>
          </w:p>
        </w:tc>
        <w:tc>
          <w:tcPr>
            <w:tcW w:w="2155" w:type="dxa"/>
          </w:tcPr>
          <w:p w:rsidR="00EB249B" w:rsidRPr="00184F1A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4F1A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695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0682A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EB249B" w:rsidRDefault="00EB249B" w:rsidP="00EB249B">
            <w:r w:rsidRPr="001222F0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Момот</w:t>
            </w:r>
            <w:proofErr w:type="spellEnd"/>
            <w:r w:rsidRPr="007469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Полина Андреевна</w:t>
            </w:r>
          </w:p>
        </w:tc>
        <w:tc>
          <w:tcPr>
            <w:tcW w:w="2155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B249B" w:rsidRDefault="00EB249B" w:rsidP="00EB249B">
            <w:r w:rsidRPr="001222F0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69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Эльканов Руслан Артурович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B249B" w:rsidTr="00F87775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0" w:type="dxa"/>
            <w:vAlign w:val="center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eastAsia="Calibri" w:hAnsi="Times New Roman" w:cs="Times New Roman"/>
                <w:sz w:val="24"/>
                <w:szCs w:val="24"/>
              </w:rPr>
              <w:t>Подрбная</w:t>
            </w:r>
            <w:proofErr w:type="spellEnd"/>
            <w:r w:rsidRPr="00746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155" w:type="dxa"/>
          </w:tcPr>
          <w:p w:rsidR="00EB249B" w:rsidRDefault="00EB249B" w:rsidP="00EB249B">
            <w:pPr>
              <w:spacing w:after="0" w:line="240" w:lineRule="auto"/>
              <w:contextualSpacing/>
            </w:pPr>
            <w:r w:rsidRPr="00DB013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DB013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EB249B" w:rsidRPr="00746953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B249B" w:rsidRPr="00C0682A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B249B" w:rsidRDefault="00EB249B" w:rsidP="00EB249B">
            <w:r w:rsidRPr="000764B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69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иходько Артем Юрьевич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B249B" w:rsidRDefault="00EB249B" w:rsidP="00EB249B">
            <w:pPr>
              <w:jc w:val="center"/>
            </w:pPr>
            <w:r w:rsidRPr="006F4C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B249B" w:rsidRDefault="00EB249B" w:rsidP="00EB249B">
            <w:r w:rsidRPr="000764B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746953">
              <w:rPr>
                <w:sz w:val="24"/>
                <w:szCs w:val="24"/>
                <w:lang w:val="ru-RU"/>
              </w:rPr>
              <w:t>Такмазян</w:t>
            </w:r>
            <w:proofErr w:type="spellEnd"/>
            <w:r w:rsidRPr="00746953">
              <w:rPr>
                <w:sz w:val="24"/>
                <w:szCs w:val="24"/>
                <w:lang w:val="ru-RU"/>
              </w:rPr>
              <w:t xml:space="preserve"> Екатерина </w:t>
            </w:r>
            <w:proofErr w:type="spellStart"/>
            <w:r w:rsidRPr="00746953">
              <w:rPr>
                <w:sz w:val="24"/>
                <w:szCs w:val="24"/>
                <w:lang w:val="ru-RU"/>
              </w:rPr>
              <w:t>Алековна</w:t>
            </w:r>
            <w:proofErr w:type="spellEnd"/>
          </w:p>
        </w:tc>
        <w:tc>
          <w:tcPr>
            <w:tcW w:w="2155" w:type="dxa"/>
          </w:tcPr>
          <w:p w:rsidR="00EB249B" w:rsidRPr="00184F1A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4F1A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695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</w:tcPr>
          <w:p w:rsidR="00EB249B" w:rsidRDefault="00EB249B" w:rsidP="00EB249B">
            <w:pPr>
              <w:jc w:val="center"/>
            </w:pPr>
            <w:r w:rsidRPr="006F4C5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B249B" w:rsidRDefault="00EB249B" w:rsidP="00EB249B">
            <w:r w:rsidRPr="000764B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Айтуганова</w:t>
            </w:r>
            <w:proofErr w:type="spellEnd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Дмитриевна</w:t>
            </w:r>
          </w:p>
        </w:tc>
        <w:tc>
          <w:tcPr>
            <w:tcW w:w="2155" w:type="dxa"/>
          </w:tcPr>
          <w:p w:rsidR="00EB249B" w:rsidRPr="00CE1AF4" w:rsidRDefault="00EB249B" w:rsidP="00EB249B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B249B" w:rsidRDefault="00EB249B" w:rsidP="00EB249B">
            <w:r w:rsidRPr="000764B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746953">
              <w:rPr>
                <w:sz w:val="24"/>
                <w:szCs w:val="24"/>
                <w:lang w:val="ru-RU"/>
              </w:rPr>
              <w:t>Брижахин</w:t>
            </w:r>
            <w:proofErr w:type="spellEnd"/>
            <w:r w:rsidRPr="00746953">
              <w:rPr>
                <w:sz w:val="24"/>
                <w:szCs w:val="24"/>
                <w:lang w:val="ru-RU"/>
              </w:rPr>
              <w:t xml:space="preserve"> Максим Викторович</w:t>
            </w:r>
          </w:p>
        </w:tc>
        <w:tc>
          <w:tcPr>
            <w:tcW w:w="2155" w:type="dxa"/>
          </w:tcPr>
          <w:p w:rsidR="00EB249B" w:rsidRPr="00184F1A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4F1A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695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</w:tcPr>
          <w:p w:rsidR="00EB249B" w:rsidRDefault="00EB249B" w:rsidP="00EB249B">
            <w:pPr>
              <w:jc w:val="center"/>
            </w:pPr>
            <w:r w:rsidRPr="00B376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B249B" w:rsidRDefault="00EB249B" w:rsidP="00EB249B">
            <w:r w:rsidRPr="000764B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8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Волкова Наталья Александровна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B249B" w:rsidRDefault="00EB249B" w:rsidP="00EB249B">
            <w:pPr>
              <w:jc w:val="center"/>
            </w:pPr>
            <w:r w:rsidRPr="00B376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B249B" w:rsidRDefault="00EB249B" w:rsidP="00EB249B">
            <w:r w:rsidRPr="000764B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1D73A1">
        <w:trPr>
          <w:trHeight w:val="64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Давыдова Ангелина Николаевна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B249B" w:rsidRDefault="00EB249B" w:rsidP="00EB249B">
            <w:pPr>
              <w:jc w:val="center"/>
            </w:pPr>
            <w:r w:rsidRPr="00B376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B249B" w:rsidRDefault="00EB249B" w:rsidP="00EB249B">
            <w:r w:rsidRPr="000764B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1D73A1">
        <w:trPr>
          <w:trHeight w:val="64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Никитин Никита Сергеевич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B249B" w:rsidRDefault="00EB249B" w:rsidP="00EB249B">
            <w:pPr>
              <w:jc w:val="center"/>
            </w:pPr>
            <w:r w:rsidRPr="00B376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B249B" w:rsidRDefault="00EB249B" w:rsidP="00EB249B">
            <w:r w:rsidRPr="000764B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1D73A1">
        <w:trPr>
          <w:trHeight w:val="64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ь Виктория Алексеевна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B249B" w:rsidRDefault="00EB249B" w:rsidP="00EB249B">
            <w:r w:rsidRPr="000764B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1D73A1">
        <w:trPr>
          <w:trHeight w:val="64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Никифоров Артем Сергеевич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B249B" w:rsidRDefault="00EB249B" w:rsidP="00EB249B">
            <w:r w:rsidRPr="000764B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1D73A1">
        <w:trPr>
          <w:trHeight w:val="64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 xml:space="preserve"> Арина Валерьевна</w:t>
            </w:r>
          </w:p>
        </w:tc>
        <w:tc>
          <w:tcPr>
            <w:tcW w:w="2155" w:type="dxa"/>
          </w:tcPr>
          <w:p w:rsidR="00EB249B" w:rsidRPr="00CE1AF4" w:rsidRDefault="00EB249B" w:rsidP="00EB249B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B249B" w:rsidRDefault="00EB249B" w:rsidP="00EB249B">
            <w:r w:rsidRPr="007B671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1D73A1">
        <w:trPr>
          <w:trHeight w:val="64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Кацубина</w:t>
            </w:r>
            <w:proofErr w:type="spellEnd"/>
            <w:r w:rsidRPr="007469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димовна</w:t>
            </w:r>
          </w:p>
        </w:tc>
        <w:tc>
          <w:tcPr>
            <w:tcW w:w="2155" w:type="dxa"/>
          </w:tcPr>
          <w:p w:rsidR="00EB249B" w:rsidRPr="00CE1AF4" w:rsidRDefault="00EB249B" w:rsidP="00EB249B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B249B" w:rsidRDefault="00EB249B" w:rsidP="00EB249B">
            <w:pPr>
              <w:jc w:val="center"/>
            </w:pPr>
            <w:r w:rsidRPr="00D76F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B249B" w:rsidRDefault="00EB249B" w:rsidP="00EB249B">
            <w:r w:rsidRPr="007B671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47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Куликов Дмитрий Александрович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B249B" w:rsidRDefault="00EB249B" w:rsidP="00EB249B">
            <w:pPr>
              <w:jc w:val="center"/>
            </w:pPr>
            <w:r w:rsidRPr="00D76F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B249B" w:rsidRDefault="00EB249B" w:rsidP="00EB249B">
            <w:r w:rsidRPr="007B671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47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ой Егор Александрович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B249B" w:rsidRDefault="00EB249B" w:rsidP="00EB249B">
            <w:pPr>
              <w:jc w:val="center"/>
            </w:pPr>
            <w:r w:rsidRPr="00D76F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B249B" w:rsidRDefault="00EB249B" w:rsidP="00EB249B">
            <w:r w:rsidRPr="007B671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47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Осипенко Диана Сергеевна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B249B" w:rsidRDefault="00EB249B" w:rsidP="00EB249B">
            <w:pPr>
              <w:jc w:val="center"/>
            </w:pPr>
            <w:r w:rsidRPr="00D76F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B249B" w:rsidRDefault="00EB249B" w:rsidP="00EB249B">
            <w:r w:rsidRPr="007B671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11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Линников Иван Алексеевич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B249B" w:rsidRDefault="00EB249B" w:rsidP="00EB249B">
            <w:r w:rsidRPr="007B671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F87775">
        <w:trPr>
          <w:trHeight w:val="511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40" w:type="dxa"/>
            <w:vAlign w:val="center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6953">
              <w:rPr>
                <w:rFonts w:ascii="Times New Roman" w:eastAsia="Calibri" w:hAnsi="Times New Roman" w:cs="Times New Roman"/>
                <w:sz w:val="24"/>
                <w:szCs w:val="24"/>
              </w:rPr>
              <w:t>Рыбанчук</w:t>
            </w:r>
            <w:proofErr w:type="spellEnd"/>
            <w:r w:rsidRPr="00746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155" w:type="dxa"/>
          </w:tcPr>
          <w:p w:rsidR="00EB249B" w:rsidRDefault="00EB249B" w:rsidP="00EB249B">
            <w:pPr>
              <w:spacing w:after="0" w:line="240" w:lineRule="auto"/>
              <w:contextualSpacing/>
            </w:pPr>
            <w:r w:rsidRPr="00DB013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DB013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EB249B" w:rsidRPr="00746953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EB249B" w:rsidRPr="00C0682A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B249B" w:rsidRDefault="00EB249B" w:rsidP="00EB249B">
            <w:r w:rsidRPr="007B671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F87775">
        <w:trPr>
          <w:trHeight w:val="511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40" w:type="dxa"/>
            <w:vAlign w:val="center"/>
          </w:tcPr>
          <w:p w:rsidR="00EB249B" w:rsidRPr="00746953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69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Трутнев Олег Егорович</w:t>
            </w:r>
          </w:p>
        </w:tc>
        <w:tc>
          <w:tcPr>
            <w:tcW w:w="2155" w:type="dxa"/>
          </w:tcPr>
          <w:p w:rsidR="00EB249B" w:rsidRDefault="00EB249B" w:rsidP="00EB249B">
            <w:pPr>
              <w:spacing w:after="0" w:line="240" w:lineRule="auto"/>
              <w:contextualSpacing/>
            </w:pPr>
            <w:r w:rsidRPr="00DB013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DB013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EB249B" w:rsidRPr="00746953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EB249B" w:rsidRPr="00C0682A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B249B" w:rsidRDefault="00EB249B" w:rsidP="00EB249B">
            <w:r w:rsidRPr="007B671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F87775">
        <w:trPr>
          <w:trHeight w:val="511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40" w:type="dxa"/>
            <w:vAlign w:val="center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eastAsia="Calibri" w:hAnsi="Times New Roman" w:cs="Times New Roman"/>
                <w:sz w:val="24"/>
                <w:szCs w:val="24"/>
              </w:rPr>
              <w:t>Величко Виктория Васильевна</w:t>
            </w:r>
          </w:p>
        </w:tc>
        <w:tc>
          <w:tcPr>
            <w:tcW w:w="2155" w:type="dxa"/>
            <w:vAlign w:val="center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EB249B" w:rsidRPr="00746953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EB249B" w:rsidRPr="00C0682A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B249B" w:rsidRDefault="00EB249B" w:rsidP="00EB249B">
            <w:r w:rsidRPr="007B671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0D4698">
        <w:trPr>
          <w:trHeight w:val="511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Матохин Сергей Михайлович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B249B" w:rsidRDefault="00EB249B" w:rsidP="00EB249B">
            <w:r w:rsidRPr="007B671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FD58C6">
        <w:trPr>
          <w:trHeight w:val="645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69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иходько Евгений Александрович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B249B" w:rsidRPr="00C0682A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B249B" w:rsidTr="002E66C2">
        <w:trPr>
          <w:trHeight w:val="347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40" w:type="dxa"/>
          </w:tcPr>
          <w:p w:rsidR="00EB249B" w:rsidRPr="00746953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953">
              <w:rPr>
                <w:rFonts w:ascii="Times New Roman" w:hAnsi="Times New Roman" w:cs="Times New Roman"/>
                <w:sz w:val="24"/>
                <w:szCs w:val="24"/>
              </w:rPr>
              <w:t>Мащенко Алиса Евгеньевна</w:t>
            </w:r>
          </w:p>
        </w:tc>
        <w:tc>
          <w:tcPr>
            <w:tcW w:w="2155" w:type="dxa"/>
          </w:tcPr>
          <w:p w:rsidR="00EB249B" w:rsidRPr="00160849" w:rsidRDefault="00EB249B" w:rsidP="00EB249B">
            <w:pPr>
              <w:spacing w:after="0" w:line="240" w:lineRule="auto"/>
              <w:contextualSpacing/>
            </w:pPr>
            <w:r w:rsidRPr="0016084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село Уруп» 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B249B" w:rsidRPr="00746953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49B" w:rsidTr="006E7387">
        <w:trPr>
          <w:trHeight w:val="317"/>
        </w:trPr>
        <w:tc>
          <w:tcPr>
            <w:tcW w:w="10490" w:type="dxa"/>
            <w:gridSpan w:val="8"/>
          </w:tcPr>
          <w:p w:rsidR="00EB249B" w:rsidRPr="00E125C4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C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EB249B" w:rsidTr="000D4698">
        <w:trPr>
          <w:trHeight w:val="568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EB249B" w:rsidRPr="00F87775" w:rsidRDefault="00EB249B" w:rsidP="00EB249B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r w:rsidRPr="00F87775">
              <w:rPr>
                <w:sz w:val="24"/>
                <w:szCs w:val="24"/>
                <w:lang w:val="ru-RU"/>
              </w:rPr>
              <w:t>Лукьяненко Анастасия Юрьевна</w:t>
            </w:r>
          </w:p>
        </w:tc>
        <w:tc>
          <w:tcPr>
            <w:tcW w:w="2155" w:type="dxa"/>
          </w:tcPr>
          <w:p w:rsidR="00EB249B" w:rsidRPr="00184F1A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4F1A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B249B" w:rsidRPr="00F87775" w:rsidRDefault="00EB249B" w:rsidP="00EB249B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87775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8"/>
              <w:contextualSpacing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обедител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воем</w:t>
            </w:r>
            <w:proofErr w:type="spellEnd"/>
            <w:r>
              <w:rPr>
                <w:sz w:val="20"/>
                <w:szCs w:val="20"/>
              </w:rPr>
              <w:t xml:space="preserve"> ОУ</w:t>
            </w:r>
          </w:p>
        </w:tc>
      </w:tr>
      <w:tr w:rsidR="00EB249B" w:rsidTr="000D4698">
        <w:trPr>
          <w:trHeight w:val="568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EB249B" w:rsidRPr="00F87775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Гежина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Злата Олеговна</w:t>
            </w:r>
          </w:p>
        </w:tc>
        <w:tc>
          <w:tcPr>
            <w:tcW w:w="2155" w:type="dxa"/>
          </w:tcPr>
          <w:p w:rsidR="00EB249B" w:rsidRPr="00CE1AF4" w:rsidRDefault="00EB249B" w:rsidP="00EB249B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B249B" w:rsidRPr="00F87775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B249B" w:rsidTr="000D4698">
        <w:trPr>
          <w:trHeight w:val="568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EB249B" w:rsidRPr="00F87775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Салимат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Назыровна</w:t>
            </w:r>
            <w:proofErr w:type="spellEnd"/>
          </w:p>
        </w:tc>
        <w:tc>
          <w:tcPr>
            <w:tcW w:w="2155" w:type="dxa"/>
          </w:tcPr>
          <w:p w:rsidR="00EB249B" w:rsidRPr="00184F1A" w:rsidRDefault="00EB249B" w:rsidP="00EB249B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.Предгорное</w:t>
            </w:r>
            <w:proofErr w:type="spellEnd"/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B249B" w:rsidRPr="00F87775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249B" w:rsidRDefault="00EB249B" w:rsidP="00EB249B">
            <w:r w:rsidRPr="004C296E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EB249B" w:rsidTr="000D4698">
        <w:trPr>
          <w:trHeight w:val="568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EB249B" w:rsidRPr="00F87775" w:rsidRDefault="00EB249B" w:rsidP="00EB24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Лиана Александровна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B249B" w:rsidRPr="00F87775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B249B" w:rsidRDefault="00EB249B" w:rsidP="00EB249B">
            <w:r w:rsidRPr="004C296E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EB249B" w:rsidTr="000D4698">
        <w:trPr>
          <w:trHeight w:val="568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EB249B" w:rsidRPr="00F87775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Басюк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155" w:type="dxa"/>
          </w:tcPr>
          <w:p w:rsidR="00EB249B" w:rsidRPr="00841FA9" w:rsidRDefault="00EB249B" w:rsidP="00EB249B">
            <w:pPr>
              <w:spacing w:after="0" w:line="240" w:lineRule="auto"/>
              <w:contextualSpacing/>
            </w:pPr>
            <w:r w:rsidRPr="00841FA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B249B" w:rsidRPr="00F87775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B249B" w:rsidRDefault="00EB249B" w:rsidP="00EB249B">
            <w:r w:rsidRPr="004C296E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EB249B" w:rsidTr="000D4698">
        <w:trPr>
          <w:trHeight w:val="568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EB249B" w:rsidRPr="00F87775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Ортобаева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Айсанат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155" w:type="dxa"/>
          </w:tcPr>
          <w:p w:rsidR="00EB249B" w:rsidRPr="00CE1AF4" w:rsidRDefault="00EB249B" w:rsidP="00EB249B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B249B" w:rsidRPr="00F87775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B249B" w:rsidRDefault="00EB249B" w:rsidP="00EB249B">
            <w:r w:rsidRPr="0000736B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B249B" w:rsidTr="000D4698">
        <w:trPr>
          <w:trHeight w:val="568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EB249B" w:rsidRPr="00F87775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Басюк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155" w:type="dxa"/>
          </w:tcPr>
          <w:p w:rsidR="00EB249B" w:rsidRPr="00841FA9" w:rsidRDefault="00EB249B" w:rsidP="00EB249B">
            <w:pPr>
              <w:spacing w:after="0" w:line="240" w:lineRule="auto"/>
              <w:contextualSpacing/>
            </w:pPr>
            <w:r w:rsidRPr="00841FA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B249B" w:rsidRPr="00F87775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r w:rsidRPr="0000736B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B249B" w:rsidTr="000D4698">
        <w:trPr>
          <w:trHeight w:val="568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EB249B" w:rsidRPr="00F87775" w:rsidRDefault="00EB249B" w:rsidP="00EB24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Стефанишина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155" w:type="dxa"/>
          </w:tcPr>
          <w:p w:rsidR="00EB249B" w:rsidRPr="000B06FE" w:rsidRDefault="00EB249B" w:rsidP="00EB249B">
            <w:pPr>
              <w:spacing w:after="0" w:line="240" w:lineRule="auto"/>
              <w:contextualSpacing/>
            </w:pPr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B249B" w:rsidRPr="00F87775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B249B" w:rsidRPr="00F87775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249B" w:rsidTr="000D4698">
        <w:trPr>
          <w:trHeight w:val="568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0" w:type="dxa"/>
          </w:tcPr>
          <w:p w:rsidR="00EB249B" w:rsidRPr="00F87775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Сеидова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Раминовна</w:t>
            </w:r>
            <w:proofErr w:type="spellEnd"/>
          </w:p>
        </w:tc>
        <w:tc>
          <w:tcPr>
            <w:tcW w:w="2155" w:type="dxa"/>
          </w:tcPr>
          <w:p w:rsidR="00EB249B" w:rsidRPr="00841FA9" w:rsidRDefault="00EB249B" w:rsidP="00EB249B">
            <w:pPr>
              <w:spacing w:after="0" w:line="240" w:lineRule="auto"/>
              <w:contextualSpacing/>
            </w:pPr>
            <w:r w:rsidRPr="00841FA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B249B" w:rsidRPr="00F87775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B249B" w:rsidRPr="00F87775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в сво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р</w:t>
            </w:r>
            <w:proofErr w:type="spellEnd"/>
          </w:p>
        </w:tc>
      </w:tr>
      <w:tr w:rsidR="00EB249B" w:rsidTr="000D4698">
        <w:trPr>
          <w:trHeight w:val="568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EB249B" w:rsidRPr="00F87775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Алфимова Полина Игоревна</w:t>
            </w:r>
          </w:p>
        </w:tc>
        <w:tc>
          <w:tcPr>
            <w:tcW w:w="2155" w:type="dxa"/>
          </w:tcPr>
          <w:p w:rsidR="00EB249B" w:rsidRPr="000D4698" w:rsidRDefault="00EB249B" w:rsidP="00EB2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469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Бескес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B249B" w:rsidRPr="00F87775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B249B" w:rsidRPr="00F87775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B249B" w:rsidRDefault="00EB249B" w:rsidP="00EB249B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EB249B" w:rsidTr="000D4698">
        <w:trPr>
          <w:trHeight w:val="568"/>
        </w:trPr>
        <w:tc>
          <w:tcPr>
            <w:tcW w:w="567" w:type="dxa"/>
          </w:tcPr>
          <w:p w:rsidR="00EB249B" w:rsidRDefault="00EB249B" w:rsidP="00EB24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EB249B" w:rsidRPr="00F87775" w:rsidRDefault="00EB249B" w:rsidP="00EB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Болатова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155" w:type="dxa"/>
          </w:tcPr>
          <w:p w:rsidR="00EB249B" w:rsidRPr="00184F1A" w:rsidRDefault="00EB249B" w:rsidP="00EB249B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.Предгорное</w:t>
            </w:r>
            <w:proofErr w:type="spellEnd"/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EB249B" w:rsidRDefault="00EB249B" w:rsidP="00EB249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EB249B" w:rsidRDefault="00EB249B" w:rsidP="00EB24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B249B" w:rsidRPr="00F87775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B249B" w:rsidRPr="00F87775" w:rsidRDefault="00EB249B" w:rsidP="00EB24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B249B" w:rsidRDefault="00EB249B" w:rsidP="00EB249B">
            <w:r w:rsidRPr="00CD4ECF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27678" w:rsidTr="000D4698">
        <w:trPr>
          <w:trHeight w:val="568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Курманова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Халимат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Рустамовна</w:t>
            </w:r>
          </w:p>
        </w:tc>
        <w:tc>
          <w:tcPr>
            <w:tcW w:w="2155" w:type="dxa"/>
          </w:tcPr>
          <w:p w:rsidR="00C27678" w:rsidRPr="00BE45A4" w:rsidRDefault="00C27678" w:rsidP="00C27678">
            <w:r w:rsidRPr="00BE45A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_</w:t>
            </w:r>
            <w:r w:rsidRPr="00BE45A4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C27678" w:rsidRDefault="00C27678" w:rsidP="00C2767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C27678" w:rsidRDefault="00D34D02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C27678" w:rsidTr="000D4698">
        <w:trPr>
          <w:trHeight w:val="568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C27678" w:rsidRPr="00F87775" w:rsidRDefault="00C27678" w:rsidP="00C276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Попов Данил Олегович</w:t>
            </w:r>
          </w:p>
        </w:tc>
        <w:tc>
          <w:tcPr>
            <w:tcW w:w="2155" w:type="dxa"/>
          </w:tcPr>
          <w:p w:rsidR="00C27678" w:rsidRPr="000B06FE" w:rsidRDefault="00C27678" w:rsidP="00C27678">
            <w:pPr>
              <w:spacing w:after="0" w:line="240" w:lineRule="auto"/>
              <w:contextualSpacing/>
            </w:pPr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Pr="00F87775" w:rsidRDefault="00C27678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7678" w:rsidRPr="00F87775" w:rsidRDefault="00D34D02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27678" w:rsidRDefault="00C27678" w:rsidP="00C27678">
            <w:r w:rsidRPr="00CD4ECF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27678" w:rsidTr="000D4698">
        <w:trPr>
          <w:trHeight w:val="568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C27678" w:rsidRPr="00F87775" w:rsidRDefault="00C27678" w:rsidP="00C27678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Шунин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155" w:type="dxa"/>
          </w:tcPr>
          <w:p w:rsidR="00C27678" w:rsidRPr="00184F1A" w:rsidRDefault="00C27678" w:rsidP="00C27678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7678" w:rsidRPr="00F87775" w:rsidRDefault="00D34D02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C27678" w:rsidTr="000D4698">
        <w:trPr>
          <w:trHeight w:val="568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C27678" w:rsidRPr="00F87775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Иванова Кристина Сергеевна</w:t>
            </w:r>
          </w:p>
        </w:tc>
        <w:tc>
          <w:tcPr>
            <w:tcW w:w="2155" w:type="dxa"/>
          </w:tcPr>
          <w:p w:rsidR="00C27678" w:rsidRPr="00160849" w:rsidRDefault="00C27678" w:rsidP="00C27678">
            <w:pPr>
              <w:spacing w:after="0" w:line="240" w:lineRule="auto"/>
              <w:contextualSpacing/>
            </w:pPr>
            <w:r w:rsidRPr="0016084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село Уруп» </w:t>
            </w:r>
          </w:p>
        </w:tc>
        <w:tc>
          <w:tcPr>
            <w:tcW w:w="85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C27678" w:rsidRPr="00F87775" w:rsidRDefault="00D34D02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27678" w:rsidTr="000D4698">
        <w:trPr>
          <w:trHeight w:val="568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Голае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Джанджигитович</w:t>
            </w:r>
            <w:proofErr w:type="spellEnd"/>
          </w:p>
        </w:tc>
        <w:tc>
          <w:tcPr>
            <w:tcW w:w="2155" w:type="dxa"/>
          </w:tcPr>
          <w:p w:rsidR="00C27678" w:rsidRPr="00BE45A4" w:rsidRDefault="00C27678" w:rsidP="00C27678">
            <w:r w:rsidRPr="00BE45A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_</w:t>
            </w:r>
            <w:r w:rsidRPr="00BE45A4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C27678" w:rsidRDefault="00D34D02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27678" w:rsidTr="000D4698">
        <w:trPr>
          <w:trHeight w:val="645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C27678" w:rsidRPr="00F87775" w:rsidRDefault="00C27678" w:rsidP="00C276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анасьев Кирилл Петрович</w:t>
            </w:r>
          </w:p>
        </w:tc>
        <w:tc>
          <w:tcPr>
            <w:tcW w:w="2155" w:type="dxa"/>
          </w:tcPr>
          <w:p w:rsidR="00C27678" w:rsidRPr="000D4698" w:rsidRDefault="00C27678" w:rsidP="00C276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469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Бескес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27678" w:rsidRPr="00F87775" w:rsidRDefault="00D34D02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27678" w:rsidTr="000D4698">
        <w:trPr>
          <w:trHeight w:val="645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C27678" w:rsidRPr="00F87775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Калоева </w:t>
            </w:r>
            <w:proofErr w:type="spellStart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Элана</w:t>
            </w:r>
            <w:proofErr w:type="spellEnd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Арсеновна</w:t>
            </w:r>
            <w:proofErr w:type="spellEnd"/>
          </w:p>
        </w:tc>
        <w:tc>
          <w:tcPr>
            <w:tcW w:w="2155" w:type="dxa"/>
          </w:tcPr>
          <w:p w:rsidR="00C27678" w:rsidRPr="00160849" w:rsidRDefault="00C27678" w:rsidP="00C27678">
            <w:pPr>
              <w:spacing w:after="0" w:line="240" w:lineRule="auto"/>
              <w:contextualSpacing/>
            </w:pPr>
            <w:r w:rsidRPr="0016084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село Уруп» </w:t>
            </w:r>
          </w:p>
        </w:tc>
        <w:tc>
          <w:tcPr>
            <w:tcW w:w="85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27678" w:rsidRPr="00F87775" w:rsidRDefault="00D34D02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27678" w:rsidTr="000862AD">
        <w:trPr>
          <w:trHeight w:val="645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C27678" w:rsidRPr="00F87775" w:rsidRDefault="00C27678" w:rsidP="00C2767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Алена Владимировна </w:t>
            </w:r>
          </w:p>
        </w:tc>
        <w:tc>
          <w:tcPr>
            <w:tcW w:w="2155" w:type="dxa"/>
          </w:tcPr>
          <w:p w:rsidR="00C27678" w:rsidRDefault="00C27678" w:rsidP="00C27678">
            <w:pPr>
              <w:spacing w:after="0" w:line="240" w:lineRule="auto"/>
              <w:contextualSpacing/>
            </w:pPr>
            <w:r w:rsidRPr="002E62E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27678" w:rsidRPr="00F87775" w:rsidRDefault="00D34D02" w:rsidP="00C27678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C27678" w:rsidTr="000D4698">
        <w:trPr>
          <w:trHeight w:val="525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C27678" w:rsidRPr="00F87775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Приходько Иван Валерьевич</w:t>
            </w:r>
          </w:p>
        </w:tc>
        <w:tc>
          <w:tcPr>
            <w:tcW w:w="2155" w:type="dxa"/>
          </w:tcPr>
          <w:p w:rsidR="00C27678" w:rsidRPr="000D4698" w:rsidRDefault="00C27678" w:rsidP="00C276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469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Бескес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27678" w:rsidTr="000D4698">
        <w:trPr>
          <w:trHeight w:val="525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0" w:type="dxa"/>
          </w:tcPr>
          <w:p w:rsidR="00C27678" w:rsidRPr="00F87775" w:rsidRDefault="00C27678" w:rsidP="00C276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буева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еновна</w:t>
            </w:r>
            <w:proofErr w:type="spellEnd"/>
          </w:p>
        </w:tc>
        <w:tc>
          <w:tcPr>
            <w:tcW w:w="2155" w:type="dxa"/>
          </w:tcPr>
          <w:p w:rsidR="00C27678" w:rsidRPr="00184F1A" w:rsidRDefault="00C27678" w:rsidP="00C27678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27678" w:rsidRDefault="00C27678" w:rsidP="00C27678">
            <w:r w:rsidRPr="00096A52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27678" w:rsidTr="000D4698">
        <w:trPr>
          <w:trHeight w:val="525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</w:tcPr>
          <w:p w:rsidR="00C27678" w:rsidRPr="00F87775" w:rsidRDefault="00C27678" w:rsidP="00C2767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сов Валерий Артурович</w:t>
            </w:r>
          </w:p>
        </w:tc>
        <w:tc>
          <w:tcPr>
            <w:tcW w:w="2155" w:type="dxa"/>
          </w:tcPr>
          <w:p w:rsidR="00C27678" w:rsidRDefault="00C27678" w:rsidP="00C27678">
            <w:pPr>
              <w:spacing w:after="0" w:line="240" w:lineRule="auto"/>
              <w:contextualSpacing/>
            </w:pPr>
            <w:r w:rsidRPr="002E62E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27678" w:rsidRDefault="00C27678" w:rsidP="00C27678">
            <w:r w:rsidRPr="00096A52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27678" w:rsidTr="000D4698">
        <w:trPr>
          <w:trHeight w:val="525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C27678" w:rsidRPr="00F87775" w:rsidRDefault="00C27678" w:rsidP="00C27678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Федьков Святослав Александрович</w:t>
            </w:r>
          </w:p>
        </w:tc>
        <w:tc>
          <w:tcPr>
            <w:tcW w:w="2155" w:type="dxa"/>
          </w:tcPr>
          <w:p w:rsidR="00C27678" w:rsidRPr="00160849" w:rsidRDefault="00C27678" w:rsidP="00C27678">
            <w:pPr>
              <w:spacing w:after="0" w:line="240" w:lineRule="auto"/>
              <w:contextualSpacing/>
            </w:pPr>
            <w:r w:rsidRPr="0016084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село Уруп» </w:t>
            </w:r>
          </w:p>
        </w:tc>
        <w:tc>
          <w:tcPr>
            <w:tcW w:w="85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27678" w:rsidTr="000D4698">
        <w:trPr>
          <w:trHeight w:val="525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0" w:type="dxa"/>
          </w:tcPr>
          <w:p w:rsidR="00C27678" w:rsidRPr="00F87775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Чочуева</w:t>
            </w:r>
            <w:proofErr w:type="spellEnd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Фериде</w:t>
            </w:r>
            <w:proofErr w:type="spellEnd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Халисовна</w:t>
            </w:r>
            <w:proofErr w:type="spellEnd"/>
          </w:p>
        </w:tc>
        <w:tc>
          <w:tcPr>
            <w:tcW w:w="2155" w:type="dxa"/>
          </w:tcPr>
          <w:p w:rsidR="00C27678" w:rsidRPr="00184F1A" w:rsidRDefault="00C27678" w:rsidP="00C27678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27678" w:rsidRDefault="00C27678" w:rsidP="00C27678">
            <w:r w:rsidRPr="002A1490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27678" w:rsidTr="000D4698">
        <w:trPr>
          <w:trHeight w:val="525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Дотдаев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Мария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Анзоровна</w:t>
            </w:r>
            <w:proofErr w:type="spellEnd"/>
          </w:p>
        </w:tc>
        <w:tc>
          <w:tcPr>
            <w:tcW w:w="2155" w:type="dxa"/>
          </w:tcPr>
          <w:p w:rsidR="00C27678" w:rsidRPr="00BE45A4" w:rsidRDefault="00C27678" w:rsidP="00C27678">
            <w:r w:rsidRPr="00BE45A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_</w:t>
            </w:r>
            <w:r w:rsidRPr="00BE45A4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C27678" w:rsidRDefault="00C27678" w:rsidP="00C2767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27678" w:rsidRDefault="002D41F3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27678" w:rsidTr="000D4698">
        <w:trPr>
          <w:trHeight w:val="525"/>
        </w:trPr>
        <w:tc>
          <w:tcPr>
            <w:tcW w:w="567" w:type="dxa"/>
          </w:tcPr>
          <w:p w:rsidR="00C27678" w:rsidRDefault="00C27678" w:rsidP="00C27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</w:tcPr>
          <w:p w:rsidR="00C27678" w:rsidRPr="00F87775" w:rsidRDefault="00C27678" w:rsidP="00C27678">
            <w:pPr>
              <w:pStyle w:val="a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ейко  Дарья</w:t>
            </w:r>
            <w:proofErr w:type="gramEnd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2155" w:type="dxa"/>
          </w:tcPr>
          <w:p w:rsidR="00C27678" w:rsidRDefault="00C27678" w:rsidP="00C27678">
            <w:pPr>
              <w:spacing w:after="0" w:line="240" w:lineRule="auto"/>
              <w:contextualSpacing/>
            </w:pPr>
            <w:r w:rsidRPr="002E62E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C27678" w:rsidRDefault="00C27678" w:rsidP="00C2767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C27678" w:rsidRDefault="00C27678" w:rsidP="00C276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27678" w:rsidRPr="00F87775" w:rsidRDefault="00C27678" w:rsidP="00C27678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27678" w:rsidRDefault="00C27678" w:rsidP="00C27678">
            <w:r w:rsidRPr="002A1490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D34D02" w:rsidTr="00F87775">
        <w:trPr>
          <w:trHeight w:val="52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2155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A607F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A607F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34D02" w:rsidRDefault="00D34D02" w:rsidP="00D34D02">
            <w:r w:rsidRPr="00F23C4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52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Шимченко</w:t>
            </w:r>
            <w:proofErr w:type="spellEnd"/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155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A607F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A607F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34D02" w:rsidRDefault="00D34D02" w:rsidP="00D34D02">
            <w:r w:rsidRPr="00F23C4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52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стова </w:t>
            </w:r>
            <w:proofErr w:type="spellStart"/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Ионна</w:t>
            </w:r>
            <w:proofErr w:type="spellEnd"/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55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A607F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A607F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34D02" w:rsidRDefault="00D34D02" w:rsidP="00D34D02">
            <w:r w:rsidRPr="00F23C4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52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ков Александр Владимирович</w:t>
            </w:r>
          </w:p>
        </w:tc>
        <w:tc>
          <w:tcPr>
            <w:tcW w:w="2155" w:type="dxa"/>
          </w:tcPr>
          <w:p w:rsidR="00D34D02" w:rsidRPr="00160849" w:rsidRDefault="00D34D02" w:rsidP="00D34D02">
            <w:pPr>
              <w:spacing w:after="0" w:line="240" w:lineRule="auto"/>
              <w:contextualSpacing/>
            </w:pPr>
            <w:r w:rsidRPr="0016084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село Уруп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34D02" w:rsidRDefault="00D34D02" w:rsidP="00D34D02">
            <w:r w:rsidRPr="00F23C4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52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Лайпанов</w:t>
            </w:r>
            <w:proofErr w:type="spellEnd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Дахир</w:t>
            </w:r>
            <w:proofErr w:type="spellEnd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Азретович</w:t>
            </w:r>
            <w:proofErr w:type="spellEnd"/>
          </w:p>
        </w:tc>
        <w:tc>
          <w:tcPr>
            <w:tcW w:w="2155" w:type="dxa"/>
          </w:tcPr>
          <w:p w:rsidR="00D34D02" w:rsidRPr="00184F1A" w:rsidRDefault="00D34D02" w:rsidP="00D34D02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34D02" w:rsidRDefault="00D34D02" w:rsidP="00D34D02">
            <w:r w:rsidRPr="00F23C4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52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иченко</w:t>
            </w:r>
            <w:proofErr w:type="spellEnd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Тимофеевна</w:t>
            </w:r>
          </w:p>
        </w:tc>
        <w:tc>
          <w:tcPr>
            <w:tcW w:w="2155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2E62E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34D02" w:rsidRDefault="00D34D02" w:rsidP="00D34D02">
            <w:r w:rsidRPr="00F23C4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0D4698">
        <w:trPr>
          <w:trHeight w:val="52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Гальцев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2155" w:type="dxa"/>
          </w:tcPr>
          <w:p w:rsidR="00D34D02" w:rsidRPr="000B06FE" w:rsidRDefault="00D34D02" w:rsidP="00D34D02">
            <w:pPr>
              <w:spacing w:after="0" w:line="240" w:lineRule="auto"/>
              <w:contextualSpacing/>
            </w:pPr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34D02" w:rsidRDefault="00D34D02" w:rsidP="00D34D02">
            <w:r w:rsidRPr="00F23C4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0862AD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Гусева Алина Викторовна</w:t>
            </w:r>
          </w:p>
        </w:tc>
        <w:tc>
          <w:tcPr>
            <w:tcW w:w="2155" w:type="dxa"/>
          </w:tcPr>
          <w:p w:rsidR="00D34D02" w:rsidRPr="000D4698" w:rsidRDefault="00D34D02" w:rsidP="00D34D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469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Бескес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34D02" w:rsidRDefault="00D34D02" w:rsidP="00D34D02">
            <w:r w:rsidRPr="00F0295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0862AD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r w:rsidRPr="00F87775">
              <w:rPr>
                <w:sz w:val="24"/>
                <w:szCs w:val="24"/>
                <w:lang w:val="ru-RU"/>
              </w:rPr>
              <w:t>Кузьменко Николай Николаевич</w:t>
            </w:r>
          </w:p>
        </w:tc>
        <w:tc>
          <w:tcPr>
            <w:tcW w:w="2155" w:type="dxa"/>
          </w:tcPr>
          <w:p w:rsidR="00D34D02" w:rsidRPr="00184F1A" w:rsidRDefault="00D34D02" w:rsidP="00D34D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4F1A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8777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D34D02" w:rsidRPr="00F87775" w:rsidRDefault="00D34D02" w:rsidP="00D34D02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D34D02" w:rsidRDefault="00D34D02" w:rsidP="00D34D02">
            <w:r w:rsidRPr="00F0295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0862AD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155" w:type="dxa"/>
          </w:tcPr>
          <w:p w:rsidR="00D34D02" w:rsidRPr="00CE1AF4" w:rsidRDefault="00D34D02" w:rsidP="00D34D02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34D02" w:rsidRDefault="00D34D02" w:rsidP="00D34D02">
            <w:r w:rsidRPr="00F0295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0862AD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F87775">
              <w:rPr>
                <w:sz w:val="24"/>
                <w:szCs w:val="24"/>
                <w:lang w:val="ru-RU"/>
              </w:rPr>
              <w:t>Штундер</w:t>
            </w:r>
            <w:proofErr w:type="spellEnd"/>
            <w:r w:rsidRPr="00F87775">
              <w:rPr>
                <w:sz w:val="24"/>
                <w:szCs w:val="24"/>
                <w:lang w:val="ru-RU"/>
              </w:rPr>
              <w:t xml:space="preserve"> Эрнест Эдуардович</w:t>
            </w:r>
          </w:p>
        </w:tc>
        <w:tc>
          <w:tcPr>
            <w:tcW w:w="2155" w:type="dxa"/>
          </w:tcPr>
          <w:p w:rsidR="00D34D02" w:rsidRPr="00184F1A" w:rsidRDefault="00D34D02" w:rsidP="00D34D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4F1A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8777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D34D02" w:rsidRPr="00F87775" w:rsidRDefault="00D34D02" w:rsidP="00D34D02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D34D02" w:rsidRDefault="00D34D02" w:rsidP="00D34D02">
            <w:r w:rsidRPr="00F0295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0862AD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Великий Роман Витальевич</w:t>
            </w:r>
          </w:p>
        </w:tc>
        <w:tc>
          <w:tcPr>
            <w:tcW w:w="2155" w:type="dxa"/>
          </w:tcPr>
          <w:p w:rsidR="00D34D02" w:rsidRPr="00CE1AF4" w:rsidRDefault="00D34D02" w:rsidP="00D34D02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34D02" w:rsidRDefault="00D34D02" w:rsidP="00D34D02">
            <w:r w:rsidRPr="00F0295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Вильхова</w:t>
            </w:r>
            <w:proofErr w:type="spellEnd"/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  <w:tc>
          <w:tcPr>
            <w:tcW w:w="2155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A607F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A607F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34D02" w:rsidRDefault="00D34D02" w:rsidP="00D34D02">
            <w:r w:rsidRPr="00F0295B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r w:rsidRPr="00F87775">
              <w:rPr>
                <w:sz w:val="24"/>
                <w:szCs w:val="24"/>
                <w:lang w:val="ru-RU"/>
              </w:rPr>
              <w:t>Томский Олег Игоревич</w:t>
            </w:r>
          </w:p>
        </w:tc>
        <w:tc>
          <w:tcPr>
            <w:tcW w:w="2155" w:type="dxa"/>
          </w:tcPr>
          <w:p w:rsidR="00D34D02" w:rsidRPr="00184F1A" w:rsidRDefault="00D34D02" w:rsidP="00D34D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4F1A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87775">
              <w:rPr>
                <w:sz w:val="24"/>
                <w:szCs w:val="24"/>
                <w:lang w:val="ru-RU"/>
              </w:rPr>
              <w:t>18</w:t>
            </w:r>
          </w:p>
          <w:p w:rsidR="00D34D02" w:rsidRPr="00F87775" w:rsidRDefault="00D34D02" w:rsidP="00D34D02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34D02" w:rsidRPr="00F87775" w:rsidRDefault="00D34D02" w:rsidP="00D34D02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D34D02" w:rsidRDefault="00D34D02" w:rsidP="00D34D02">
            <w:r w:rsidRPr="00604D8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0862AD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Денисовна </w:t>
            </w:r>
          </w:p>
        </w:tc>
        <w:tc>
          <w:tcPr>
            <w:tcW w:w="2155" w:type="dxa"/>
          </w:tcPr>
          <w:p w:rsidR="00D34D02" w:rsidRPr="000B06FE" w:rsidRDefault="00D34D02" w:rsidP="00D34D02">
            <w:pPr>
              <w:spacing w:after="0" w:line="240" w:lineRule="auto"/>
              <w:contextualSpacing/>
            </w:pPr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34D02" w:rsidRDefault="00D34D02" w:rsidP="00D34D02">
            <w:r w:rsidRPr="00604D8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0862AD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proofErr w:type="gramStart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Негматова</w:t>
            </w:r>
            <w:proofErr w:type="spellEnd"/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 Кристина</w:t>
            </w:r>
            <w:proofErr w:type="gramEnd"/>
          </w:p>
        </w:tc>
        <w:tc>
          <w:tcPr>
            <w:tcW w:w="2155" w:type="dxa"/>
          </w:tcPr>
          <w:p w:rsidR="00D34D02" w:rsidRPr="00160849" w:rsidRDefault="00D34D02" w:rsidP="00D34D02">
            <w:pPr>
              <w:spacing w:after="0" w:line="240" w:lineRule="auto"/>
              <w:contextualSpacing/>
            </w:pPr>
            <w:r w:rsidRPr="0016084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село Уруп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34D02" w:rsidRDefault="00D34D02" w:rsidP="00D34D02">
            <w:r w:rsidRPr="00604D8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0862AD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Рабовецкая</w:t>
            </w:r>
            <w:proofErr w:type="spellEnd"/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2155" w:type="dxa"/>
          </w:tcPr>
          <w:p w:rsidR="00D34D02" w:rsidRPr="000B06FE" w:rsidRDefault="00D34D02" w:rsidP="00D34D02">
            <w:pPr>
              <w:spacing w:after="0" w:line="240" w:lineRule="auto"/>
              <w:contextualSpacing/>
            </w:pPr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34D02" w:rsidRDefault="00D34D02" w:rsidP="00D34D02">
            <w:r w:rsidRPr="00604D8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0862AD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Ивлева Валерия </w:t>
            </w: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Алекесандровна</w:t>
            </w:r>
            <w:proofErr w:type="spellEnd"/>
          </w:p>
        </w:tc>
        <w:tc>
          <w:tcPr>
            <w:tcW w:w="2155" w:type="dxa"/>
          </w:tcPr>
          <w:p w:rsidR="00D34D02" w:rsidRPr="00CE1AF4" w:rsidRDefault="00D34D02" w:rsidP="00D34D02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34D02" w:rsidRPr="00F87775" w:rsidRDefault="002D41F3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34D02" w:rsidRDefault="00D34D02" w:rsidP="00D34D02">
            <w:r w:rsidRPr="00604D8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Гайворонюк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2155" w:type="dxa"/>
          </w:tcPr>
          <w:p w:rsidR="00D34D02" w:rsidRPr="00CE1AF4" w:rsidRDefault="00D34D02" w:rsidP="00D34D02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34D02" w:rsidRPr="00F87775" w:rsidRDefault="002D41F3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34D02" w:rsidRDefault="00D34D02" w:rsidP="00D34D02">
            <w:r w:rsidRPr="00604D8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Угнивенко</w:t>
            </w:r>
            <w:proofErr w:type="spellEnd"/>
            <w:r w:rsidRPr="00F877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55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2E62E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34D02" w:rsidRPr="00F87775" w:rsidRDefault="002D41F3" w:rsidP="00D34D02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34D02" w:rsidRDefault="00D34D02" w:rsidP="00D34D02">
            <w:r w:rsidRPr="00604D8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r w:rsidRPr="00F87775">
              <w:rPr>
                <w:sz w:val="24"/>
                <w:szCs w:val="24"/>
                <w:lang w:val="ru-RU"/>
              </w:rPr>
              <w:t>Федоренко Кристина Николаевна</w:t>
            </w:r>
          </w:p>
        </w:tc>
        <w:tc>
          <w:tcPr>
            <w:tcW w:w="2155" w:type="dxa"/>
          </w:tcPr>
          <w:p w:rsidR="00D34D02" w:rsidRPr="00184F1A" w:rsidRDefault="00D34D02" w:rsidP="00D34D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4F1A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8777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</w:tcPr>
          <w:p w:rsidR="00D34D02" w:rsidRPr="00F87775" w:rsidRDefault="002D41F3" w:rsidP="00D34D02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</w:tcPr>
          <w:p w:rsidR="00D34D02" w:rsidRDefault="00D34D02" w:rsidP="00D34D02">
            <w:r w:rsidRPr="00604D8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Зайцева Марина Владимировна</w:t>
            </w:r>
          </w:p>
        </w:tc>
        <w:tc>
          <w:tcPr>
            <w:tcW w:w="2155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A607F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A607F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D34D02" w:rsidRPr="00F87775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34D02" w:rsidRPr="00F87775" w:rsidRDefault="002D41F3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34D02" w:rsidRDefault="00D34D02" w:rsidP="00D34D02">
            <w:r w:rsidRPr="00604D8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щенко Виктория Алексеевна</w:t>
            </w:r>
          </w:p>
        </w:tc>
        <w:tc>
          <w:tcPr>
            <w:tcW w:w="2155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2E62E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34D02" w:rsidRPr="00F87775" w:rsidRDefault="002D41F3" w:rsidP="00D34D02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34D02" w:rsidRDefault="00D34D02" w:rsidP="00D34D02">
            <w:r w:rsidRPr="0021162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F87775">
              <w:rPr>
                <w:sz w:val="24"/>
                <w:szCs w:val="24"/>
                <w:lang w:val="ru-RU"/>
              </w:rPr>
              <w:t>Хачунский</w:t>
            </w:r>
            <w:proofErr w:type="spellEnd"/>
            <w:r w:rsidRPr="00F87775">
              <w:rPr>
                <w:sz w:val="24"/>
                <w:szCs w:val="24"/>
                <w:lang w:val="ru-RU"/>
              </w:rPr>
              <w:t xml:space="preserve"> Максим Валерьевич</w:t>
            </w:r>
          </w:p>
        </w:tc>
        <w:tc>
          <w:tcPr>
            <w:tcW w:w="2155" w:type="dxa"/>
          </w:tcPr>
          <w:p w:rsidR="00D34D02" w:rsidRPr="00184F1A" w:rsidRDefault="00D34D02" w:rsidP="00D34D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4F1A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87775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</w:tcPr>
          <w:p w:rsidR="00D34D02" w:rsidRPr="00F87775" w:rsidRDefault="002D41F3" w:rsidP="00D34D02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21162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F8777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Осьмаков   Денис     Павлович</w:t>
            </w:r>
          </w:p>
        </w:tc>
        <w:tc>
          <w:tcPr>
            <w:tcW w:w="2155" w:type="dxa"/>
          </w:tcPr>
          <w:p w:rsidR="00D34D02" w:rsidRPr="00160849" w:rsidRDefault="00D34D02" w:rsidP="00D34D02">
            <w:pPr>
              <w:spacing w:after="0" w:line="240" w:lineRule="auto"/>
              <w:contextualSpacing/>
            </w:pPr>
            <w:r w:rsidRPr="0016084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село Уруп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34D02" w:rsidRPr="00F87775" w:rsidRDefault="002D41F3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21162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576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F87775">
              <w:rPr>
                <w:sz w:val="24"/>
                <w:szCs w:val="24"/>
                <w:lang w:val="ru-RU"/>
              </w:rPr>
              <w:t>Бабиева</w:t>
            </w:r>
            <w:proofErr w:type="spellEnd"/>
            <w:r w:rsidRPr="00F87775">
              <w:rPr>
                <w:sz w:val="24"/>
                <w:szCs w:val="24"/>
                <w:lang w:val="ru-RU"/>
              </w:rPr>
              <w:t xml:space="preserve"> Ангелина Владимировна</w:t>
            </w:r>
          </w:p>
        </w:tc>
        <w:tc>
          <w:tcPr>
            <w:tcW w:w="2155" w:type="dxa"/>
          </w:tcPr>
          <w:p w:rsidR="00D34D02" w:rsidRPr="00184F1A" w:rsidRDefault="00D34D02" w:rsidP="00D34D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4F1A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8777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</w:tcPr>
          <w:p w:rsidR="00D34D02" w:rsidRPr="00F87775" w:rsidRDefault="002D41F3" w:rsidP="00D34D02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21162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0862AD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Ежов Ян Денисович</w:t>
            </w:r>
          </w:p>
        </w:tc>
        <w:tc>
          <w:tcPr>
            <w:tcW w:w="2155" w:type="dxa"/>
          </w:tcPr>
          <w:p w:rsidR="00D34D02" w:rsidRPr="00CE1AF4" w:rsidRDefault="00D34D02" w:rsidP="00D34D02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34D02" w:rsidRPr="00F87775" w:rsidRDefault="002D41F3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21162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553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биев</w:t>
            </w:r>
            <w:proofErr w:type="spellEnd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Нюр - </w:t>
            </w:r>
            <w:proofErr w:type="spellStart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2155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280D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34D02" w:rsidRPr="00F87775" w:rsidRDefault="002D41F3" w:rsidP="00D34D02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21162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276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стьев</w:t>
            </w:r>
            <w:proofErr w:type="spellEnd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ячеслав</w:t>
            </w:r>
            <w:proofErr w:type="gramEnd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2155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280D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4D02" w:rsidRPr="00F87775" w:rsidRDefault="002D41F3" w:rsidP="00D34D02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21162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0862AD">
        <w:trPr>
          <w:trHeight w:val="645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Осипенко Елена Сергеевна</w:t>
            </w:r>
          </w:p>
        </w:tc>
        <w:tc>
          <w:tcPr>
            <w:tcW w:w="2155" w:type="dxa"/>
          </w:tcPr>
          <w:p w:rsidR="00D34D02" w:rsidRPr="000D4698" w:rsidRDefault="00D34D02" w:rsidP="00D34D02">
            <w:pPr>
              <w:spacing w:after="0" w:line="240" w:lineRule="auto"/>
              <w:contextualSpacing/>
            </w:pPr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D469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4D02" w:rsidRPr="00F87775" w:rsidRDefault="002D41F3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34D02" w:rsidRDefault="00D34D02" w:rsidP="00D34D02">
            <w:r w:rsidRPr="00C1538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F87775">
        <w:trPr>
          <w:trHeight w:val="601"/>
        </w:trPr>
        <w:tc>
          <w:tcPr>
            <w:tcW w:w="567" w:type="dxa"/>
          </w:tcPr>
          <w:p w:rsidR="00D34D02" w:rsidRDefault="00D34D02" w:rsidP="00D34D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0" w:type="dxa"/>
          </w:tcPr>
          <w:p w:rsidR="00D34D02" w:rsidRPr="00F87775" w:rsidRDefault="00D34D02" w:rsidP="00D34D0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агуа</w:t>
            </w:r>
            <w:proofErr w:type="spellEnd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ир</w:t>
            </w:r>
            <w:proofErr w:type="spellEnd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мурович</w:t>
            </w:r>
            <w:proofErr w:type="spellEnd"/>
          </w:p>
        </w:tc>
        <w:tc>
          <w:tcPr>
            <w:tcW w:w="2155" w:type="dxa"/>
          </w:tcPr>
          <w:p w:rsidR="00D34D02" w:rsidRDefault="00D34D02" w:rsidP="00D34D02">
            <w:pPr>
              <w:spacing w:after="0" w:line="240" w:lineRule="auto"/>
              <w:contextualSpacing/>
            </w:pPr>
            <w:r w:rsidRPr="00280D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D34D02" w:rsidRDefault="00D34D02" w:rsidP="00D34D0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</w:tcPr>
          <w:p w:rsidR="00D34D02" w:rsidRDefault="00D34D02" w:rsidP="00D34D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D34D02" w:rsidRPr="00F87775" w:rsidRDefault="00D34D02" w:rsidP="00D34D02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7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4D02" w:rsidRPr="00F87775" w:rsidRDefault="002D41F3" w:rsidP="00D34D02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34D02" w:rsidRDefault="00D34D02" w:rsidP="00D34D02">
            <w:r w:rsidRPr="00C1538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EF4709">
        <w:trPr>
          <w:trHeight w:val="518"/>
        </w:trPr>
        <w:tc>
          <w:tcPr>
            <w:tcW w:w="10490" w:type="dxa"/>
            <w:gridSpan w:val="8"/>
          </w:tcPr>
          <w:p w:rsidR="00D34D02" w:rsidRPr="00842BDE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DE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2D41F3" w:rsidTr="000775B5">
        <w:trPr>
          <w:trHeight w:val="55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Багатырова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E75AF8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2D41F3" w:rsidTr="000775B5">
        <w:trPr>
          <w:trHeight w:val="55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Амина Рашидо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E75AF8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2D41F3" w:rsidTr="000775B5">
        <w:trPr>
          <w:trHeight w:val="55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Нечаев Владимир Виталье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2D41F3" w:rsidTr="000775B5">
        <w:trPr>
          <w:trHeight w:val="55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Сидорчуков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30363C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D41F3" w:rsidTr="00C27678">
        <w:trPr>
          <w:trHeight w:val="55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Байрамкул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Таулан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Баблаевич</w:t>
            </w:r>
            <w:proofErr w:type="spellEnd"/>
          </w:p>
        </w:tc>
        <w:tc>
          <w:tcPr>
            <w:tcW w:w="2155" w:type="dxa"/>
          </w:tcPr>
          <w:p w:rsidR="002D41F3" w:rsidRPr="00BE45A4" w:rsidRDefault="002D41F3" w:rsidP="002D41F3">
            <w:r w:rsidRPr="00BE45A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_</w:t>
            </w:r>
            <w:r w:rsidRPr="00BE45A4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D41F3" w:rsidTr="000775B5">
        <w:trPr>
          <w:trHeight w:val="55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Кремнев Сергей Александро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30363C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D41F3" w:rsidTr="000775B5">
        <w:trPr>
          <w:trHeight w:val="55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r w:rsidRPr="000775B5">
              <w:rPr>
                <w:sz w:val="24"/>
                <w:szCs w:val="24"/>
                <w:lang w:val="ru-RU"/>
              </w:rPr>
              <w:t>Леонова Евгения Викторо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775B5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8"/>
              <w:contextualSpacing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обедител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воем</w:t>
            </w:r>
            <w:proofErr w:type="spellEnd"/>
            <w:r>
              <w:rPr>
                <w:sz w:val="20"/>
                <w:szCs w:val="20"/>
              </w:rPr>
              <w:t xml:space="preserve"> ОУ</w:t>
            </w:r>
          </w:p>
        </w:tc>
      </w:tr>
      <w:tr w:rsidR="002D41F3" w:rsidTr="000775B5">
        <w:trPr>
          <w:trHeight w:val="55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Удалова Кристина Олего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A303A5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D41F3" w:rsidTr="000775B5">
        <w:trPr>
          <w:trHeight w:val="55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r w:rsidRPr="000775B5">
              <w:rPr>
                <w:sz w:val="24"/>
                <w:szCs w:val="24"/>
                <w:lang w:val="ru-RU"/>
              </w:rPr>
              <w:t>Веселов Константин Александро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775B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A303A5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D41F3" w:rsidTr="000775B5">
        <w:trPr>
          <w:trHeight w:val="559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Спичкин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с.Предгорное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555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чко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рьвич</w:t>
            </w:r>
            <w:proofErr w:type="spellEnd"/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D41F3" w:rsidTr="000775B5">
        <w:trPr>
          <w:trHeight w:val="713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кушева</w:t>
            </w:r>
            <w:proofErr w:type="spellEnd"/>
            <w:r w:rsidRPr="0007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хра</w:t>
            </w:r>
            <w:proofErr w:type="spellEnd"/>
            <w:r w:rsidRPr="0007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2D41F3" w:rsidTr="000775B5">
        <w:trPr>
          <w:trHeight w:val="498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Сахно Полина Андре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D41F3" w:rsidTr="000775B5">
        <w:trPr>
          <w:trHeight w:val="710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Василенко Иван Николае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F2349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639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хова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ёна Игор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F2349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C27678">
        <w:trPr>
          <w:trHeight w:val="639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40" w:type="dxa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Текеев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Бэла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Хамзатовна</w:t>
            </w:r>
            <w:proofErr w:type="spellEnd"/>
          </w:p>
        </w:tc>
        <w:tc>
          <w:tcPr>
            <w:tcW w:w="2155" w:type="dxa"/>
          </w:tcPr>
          <w:p w:rsidR="002D41F3" w:rsidRPr="00BE45A4" w:rsidRDefault="002D41F3" w:rsidP="002D41F3">
            <w:r w:rsidRPr="00BE45A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_</w:t>
            </w:r>
            <w:r w:rsidRPr="00BE45A4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D41F3" w:rsidTr="000775B5">
        <w:trPr>
          <w:trHeight w:val="580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Бернгардт</w:t>
            </w:r>
            <w:proofErr w:type="spellEnd"/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Юрь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F2349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509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Мульская</w:t>
            </w:r>
            <w:proofErr w:type="spellEnd"/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F2349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90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а</w:t>
            </w:r>
            <w:proofErr w:type="spellEnd"/>
            <w:r w:rsidRPr="0007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D41F3" w:rsidTr="000775B5">
        <w:trPr>
          <w:trHeight w:val="701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Джанибеков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Наурузович</w:t>
            </w:r>
            <w:proofErr w:type="spellEnd"/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с.Предгорное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2B1DD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555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Корзеева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2B1DD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712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оркулова</w:t>
            </w:r>
            <w:proofErr w:type="spellEnd"/>
            <w:r w:rsidRPr="0007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ана Руслано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D41F3" w:rsidTr="000775B5">
        <w:trPr>
          <w:trHeight w:val="640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Попова Виктория Олего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B73EC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582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Акбаев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Сеитахматович</w:t>
            </w:r>
            <w:proofErr w:type="spellEnd"/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B73EC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638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Дятлов Никита Геннадие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B73EC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562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Рашидо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B73EC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63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Токарев Кирилл Ивано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B73EC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C27678">
        <w:trPr>
          <w:trHeight w:val="63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Иманов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Азаматовна</w:t>
            </w:r>
            <w:proofErr w:type="spellEnd"/>
          </w:p>
        </w:tc>
        <w:tc>
          <w:tcPr>
            <w:tcW w:w="2155" w:type="dxa"/>
          </w:tcPr>
          <w:p w:rsidR="002D41F3" w:rsidRPr="00BE45A4" w:rsidRDefault="002D41F3" w:rsidP="002D41F3">
            <w:r w:rsidRPr="00BE45A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_</w:t>
            </w:r>
            <w:r w:rsidRPr="00BE45A4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D41F3" w:rsidTr="000775B5">
        <w:trPr>
          <w:trHeight w:val="622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Радченко Сергей Александро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B73EC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912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Шимченко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B73EC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57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Вильхов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3829FA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632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Журбенко Никита Викторо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3829FA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912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Мысливцева Анастасия Серге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3829FA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488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зова</w:t>
            </w:r>
            <w:proofErr w:type="spellEnd"/>
            <w:r w:rsidRPr="0007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D41F3" w:rsidTr="000775B5">
        <w:trPr>
          <w:trHeight w:val="573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Юлия </w:t>
            </w: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F26E3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48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Веселова Кристина Александро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F26E3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560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Дятлов Захар Валерье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F26E3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629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Локазюк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F26E3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556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Полюхович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Лалита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F26E3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558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F26E3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558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F26E3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697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Ионова</w:t>
            </w:r>
            <w:proofErr w:type="spellEnd"/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Ангилина</w:t>
            </w:r>
            <w:proofErr w:type="spellEnd"/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803070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697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Никотин Степан Дмитрие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803070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697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ченко Даниил Алексее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Бескес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2D41F3" w:rsidTr="000775B5">
        <w:trPr>
          <w:trHeight w:val="645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Репало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94297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645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ина Виолетта Серге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МКОУ «СОШ село Уруп»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94297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645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 Андрей Евгенье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942973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645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Джигания</w:t>
            </w:r>
            <w:proofErr w:type="spellEnd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Мухранович</w:t>
            </w:r>
            <w:proofErr w:type="spellEnd"/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Бескес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D41F3" w:rsidTr="000775B5">
        <w:trPr>
          <w:trHeight w:val="645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Чаплыгина Екатерина Алексеевна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D41F3" w:rsidRPr="000775B5" w:rsidRDefault="002D41F3" w:rsidP="002D4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5236E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645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ведев Андрей Валерье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МКОУ «СОШ село Уруп»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D41F3" w:rsidRDefault="002D41F3" w:rsidP="002D41F3">
            <w:pPr>
              <w:spacing w:after="0" w:line="240" w:lineRule="auto"/>
              <w:contextualSpacing/>
            </w:pPr>
            <w:r w:rsidRPr="005236E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D41F3" w:rsidTr="000775B5">
        <w:trPr>
          <w:trHeight w:val="645"/>
        </w:trPr>
        <w:tc>
          <w:tcPr>
            <w:tcW w:w="567" w:type="dxa"/>
          </w:tcPr>
          <w:p w:rsidR="002D41F3" w:rsidRDefault="002D41F3" w:rsidP="002D4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40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цевский Кирилл Сергеевич</w:t>
            </w:r>
          </w:p>
        </w:tc>
        <w:tc>
          <w:tcPr>
            <w:tcW w:w="2155" w:type="dxa"/>
          </w:tcPr>
          <w:p w:rsidR="002D41F3" w:rsidRPr="000775B5" w:rsidRDefault="002D41F3" w:rsidP="002D41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Бескес</w:t>
            </w:r>
            <w:proofErr w:type="spellEnd"/>
            <w:r w:rsidRPr="000775B5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2D41F3" w:rsidRDefault="002D41F3" w:rsidP="002D41F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  <w:vAlign w:val="center"/>
          </w:tcPr>
          <w:p w:rsidR="002D41F3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41F3" w:rsidRPr="000775B5" w:rsidRDefault="002D41F3" w:rsidP="002D41F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41F3" w:rsidRPr="000775B5" w:rsidRDefault="002D41F3" w:rsidP="002D41F3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7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D02" w:rsidTr="00EF4709">
        <w:trPr>
          <w:trHeight w:val="351"/>
        </w:trPr>
        <w:tc>
          <w:tcPr>
            <w:tcW w:w="10490" w:type="dxa"/>
            <w:gridSpan w:val="8"/>
          </w:tcPr>
          <w:p w:rsidR="00D34D02" w:rsidRPr="00BE6DBC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B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C17CDE" w:rsidTr="001D73A1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 xml:space="preserve"> Влада Сергеевна</w:t>
            </w:r>
          </w:p>
        </w:tc>
        <w:tc>
          <w:tcPr>
            <w:tcW w:w="2155" w:type="dxa"/>
          </w:tcPr>
          <w:p w:rsidR="00C17CDE" w:rsidRPr="00602760" w:rsidRDefault="00C17CDE" w:rsidP="00C17CDE">
            <w:pPr>
              <w:spacing w:after="0" w:line="240" w:lineRule="auto"/>
              <w:contextualSpacing/>
            </w:pPr>
            <w:r w:rsidRPr="0060276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C17CDE" w:rsidTr="001D73A1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Угнивенко</w:t>
            </w:r>
            <w:proofErr w:type="spellEnd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155" w:type="dxa"/>
          </w:tcPr>
          <w:p w:rsidR="00C17CDE" w:rsidRPr="00CE1AF4" w:rsidRDefault="00C17CDE" w:rsidP="00C17CDE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910CF7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1D73A1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55" w:type="dxa"/>
          </w:tcPr>
          <w:p w:rsidR="00C17CDE" w:rsidRPr="00602760" w:rsidRDefault="00C17CDE" w:rsidP="00C17CDE">
            <w:pPr>
              <w:spacing w:after="0" w:line="240" w:lineRule="auto"/>
              <w:contextualSpacing/>
            </w:pPr>
            <w:r w:rsidRPr="0060276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910CF7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1D73A1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</w:t>
            </w: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155" w:type="dxa"/>
          </w:tcPr>
          <w:p w:rsidR="00C17CDE" w:rsidRPr="00602760" w:rsidRDefault="00C17CDE" w:rsidP="00C17CDE">
            <w:pPr>
              <w:spacing w:after="0" w:line="240" w:lineRule="auto"/>
              <w:contextualSpacing/>
            </w:pPr>
            <w:r w:rsidRPr="0060276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910CF7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1D73A1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331">
              <w:rPr>
                <w:rFonts w:ascii="Times New Roman" w:hAnsi="Times New Roman"/>
                <w:sz w:val="24"/>
                <w:szCs w:val="24"/>
                <w:lang w:eastAsia="ru-RU"/>
              </w:rPr>
              <w:t>Карамурзин</w:t>
            </w:r>
            <w:proofErr w:type="spellEnd"/>
            <w:r w:rsidRPr="00694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тыр-</w:t>
            </w:r>
            <w:proofErr w:type="spellStart"/>
            <w:r w:rsidRPr="00694331">
              <w:rPr>
                <w:rFonts w:ascii="Times New Roman" w:hAnsi="Times New Roman"/>
                <w:sz w:val="24"/>
                <w:szCs w:val="24"/>
                <w:lang w:eastAsia="ru-RU"/>
              </w:rPr>
              <w:t>Мырза</w:t>
            </w:r>
            <w:proofErr w:type="spellEnd"/>
            <w:r w:rsidRPr="00694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4331">
              <w:rPr>
                <w:rFonts w:ascii="Times New Roman" w:hAnsi="Times New Roman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2155" w:type="dxa"/>
          </w:tcPr>
          <w:p w:rsidR="00C17CDE" w:rsidRPr="00184F1A" w:rsidRDefault="00C17CDE" w:rsidP="00C17CDE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.Предгорное</w:t>
            </w:r>
            <w:proofErr w:type="spellEnd"/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910CF7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1D73A1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/>
                <w:sz w:val="24"/>
                <w:szCs w:val="24"/>
              </w:rPr>
              <w:t>Карамурзина</w:t>
            </w:r>
            <w:proofErr w:type="spellEnd"/>
            <w:r w:rsidRPr="00694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331">
              <w:rPr>
                <w:rFonts w:ascii="Times New Roman" w:hAnsi="Times New Roman"/>
                <w:sz w:val="24"/>
                <w:szCs w:val="24"/>
              </w:rPr>
              <w:t>Тахмина</w:t>
            </w:r>
            <w:proofErr w:type="spellEnd"/>
            <w:r w:rsidRPr="00694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331">
              <w:rPr>
                <w:rFonts w:ascii="Times New Roman" w:hAnsi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155" w:type="dxa"/>
          </w:tcPr>
          <w:p w:rsidR="00C17CDE" w:rsidRPr="00184F1A" w:rsidRDefault="00C17CDE" w:rsidP="00C17CDE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.Предгорное</w:t>
            </w:r>
            <w:proofErr w:type="spellEnd"/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C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910CF7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1D73A1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Гусятникова</w:t>
            </w:r>
            <w:proofErr w:type="spellEnd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2155" w:type="dxa"/>
          </w:tcPr>
          <w:p w:rsidR="00C17CDE" w:rsidRPr="000B06FE" w:rsidRDefault="00C17CDE" w:rsidP="00C17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910CF7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0A0AF0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CB49A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CB49A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C17CDE" w:rsidRPr="00694331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C17CDE" w:rsidRPr="00C17CDE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910CF7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0A0AF0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нина</w:t>
            </w:r>
            <w:proofErr w:type="spellEnd"/>
            <w:r w:rsidRPr="00694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 Алексеевна</w:t>
            </w:r>
          </w:p>
        </w:tc>
        <w:tc>
          <w:tcPr>
            <w:tcW w:w="2155" w:type="dxa"/>
          </w:tcPr>
          <w:p w:rsidR="00C17CDE" w:rsidRPr="00184F1A" w:rsidRDefault="00C17CDE" w:rsidP="00C17CDE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Pr="00694331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0A0AF0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 xml:space="preserve"> Мария Максимовна</w:t>
            </w:r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CB49A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CB49A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C17CDE" w:rsidRPr="00694331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C17CDE" w:rsidRPr="00C17CDE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A0AF0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ГергоковаДжамеля</w:t>
            </w:r>
            <w:proofErr w:type="spellEnd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70269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Pr="00694331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694331">
        <w:trPr>
          <w:trHeight w:val="276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2155" w:type="dxa"/>
          </w:tcPr>
          <w:p w:rsidR="00C17CDE" w:rsidRPr="00184F1A" w:rsidRDefault="00C17CDE" w:rsidP="00C17CDE">
            <w:pPr>
              <w:spacing w:after="0" w:line="240" w:lineRule="auto"/>
              <w:contextualSpacing/>
            </w:pP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</w:t>
            </w: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  <w:r w:rsidRPr="00184F1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A0AF0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нкова</w:t>
            </w:r>
            <w:proofErr w:type="spellEnd"/>
            <w:r w:rsidRPr="0069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70269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Pr="00694331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0A0AF0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а</w:t>
            </w:r>
            <w:proofErr w:type="spellEnd"/>
            <w:r w:rsidRPr="0069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70269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Pr="00694331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027FF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A0AF0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Федько Анна Анатольевна</w:t>
            </w:r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70269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Pr="00694331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027FF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A0AF0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2155" w:type="dxa"/>
          </w:tcPr>
          <w:p w:rsidR="00C17CDE" w:rsidRPr="00CE1AF4" w:rsidRDefault="00C17CDE" w:rsidP="00C17CDE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Pr="00694331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027FF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A0AF0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Гонтарюк</w:t>
            </w:r>
            <w:proofErr w:type="spellEnd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155" w:type="dxa"/>
          </w:tcPr>
          <w:p w:rsidR="00C17CDE" w:rsidRPr="00CE1AF4" w:rsidRDefault="00C17CDE" w:rsidP="00C17CDE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17CDE" w:rsidRPr="00694331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17CDE" w:rsidRP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027FF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A0AF0">
        <w:trPr>
          <w:trHeight w:val="64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Зубко Платон Сергеевич</w:t>
            </w:r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CB49A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CB49A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C17CDE" w:rsidRPr="00694331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17CDE" w:rsidRPr="00C17CDE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027FF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694331">
        <w:trPr>
          <w:trHeight w:val="565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C17CDE" w:rsidRPr="00694331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694331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CB49A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CB49A1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C17CDE" w:rsidRPr="00694331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33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17CDE" w:rsidRPr="00C17CDE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D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027FF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D34D02" w:rsidTr="007C7027">
        <w:tc>
          <w:tcPr>
            <w:tcW w:w="567" w:type="dxa"/>
          </w:tcPr>
          <w:p w:rsidR="00D34D02" w:rsidRPr="004F2A88" w:rsidRDefault="00D34D02" w:rsidP="00D34D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</w:tcPr>
          <w:p w:rsidR="00D34D02" w:rsidRPr="00E125C4" w:rsidRDefault="00D34D02" w:rsidP="00D34D0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5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11 класс</w:t>
            </w:r>
          </w:p>
        </w:tc>
      </w:tr>
      <w:tr w:rsidR="00C17CDE" w:rsidTr="000862AD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Алботова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 xml:space="preserve"> Фатима Руслановна</w:t>
            </w:r>
          </w:p>
        </w:tc>
        <w:tc>
          <w:tcPr>
            <w:tcW w:w="2155" w:type="dxa"/>
          </w:tcPr>
          <w:p w:rsidR="00C17CDE" w:rsidRPr="00CE1AF4" w:rsidRDefault="00C17CDE" w:rsidP="00C17CDE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Pr="000A0AF0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17CDE" w:rsidRPr="000A0AF0" w:rsidRDefault="006D5829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0862AD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Бондарева Анастасия Владимировна</w:t>
            </w:r>
          </w:p>
        </w:tc>
        <w:tc>
          <w:tcPr>
            <w:tcW w:w="2155" w:type="dxa"/>
          </w:tcPr>
          <w:p w:rsidR="00C17CDE" w:rsidRPr="00602760" w:rsidRDefault="00C17CDE" w:rsidP="00C17CDE">
            <w:pPr>
              <w:spacing w:after="0" w:line="240" w:lineRule="auto"/>
              <w:contextualSpacing/>
            </w:pPr>
            <w:r w:rsidRPr="0060276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Pr="000A0AF0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17CDE" w:rsidRPr="000A0AF0" w:rsidRDefault="006D5829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C17CDE" w:rsidTr="000A0AF0">
        <w:trPr>
          <w:trHeight w:val="70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янкина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 Евгеньевна</w:t>
            </w:r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7767A6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7767A6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C17CDE" w:rsidRPr="000A0AF0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C17CDE" w:rsidRPr="000A0AF0" w:rsidRDefault="006D5829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0A0AF0">
        <w:trPr>
          <w:trHeight w:val="70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ная Мария Юрьевна</w:t>
            </w:r>
          </w:p>
        </w:tc>
        <w:tc>
          <w:tcPr>
            <w:tcW w:w="2155" w:type="dxa"/>
          </w:tcPr>
          <w:p w:rsidR="00C17CDE" w:rsidRPr="008A4048" w:rsidRDefault="00C17CDE" w:rsidP="00C17CDE">
            <w:pPr>
              <w:spacing w:after="0" w:line="240" w:lineRule="auto"/>
              <w:contextualSpacing/>
            </w:pPr>
            <w:r w:rsidRPr="008A404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Pr="000A0AF0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17CDE" w:rsidRPr="000A0AF0" w:rsidRDefault="006D5829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C17CDE" w:rsidTr="000A0AF0">
        <w:trPr>
          <w:trHeight w:val="70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Лепшокова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Зарифат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155" w:type="dxa"/>
          </w:tcPr>
          <w:p w:rsidR="00C17CDE" w:rsidRPr="00602760" w:rsidRDefault="00C17CDE" w:rsidP="00C17CDE">
            <w:pPr>
              <w:spacing w:after="0" w:line="240" w:lineRule="auto"/>
              <w:contextualSpacing/>
            </w:pPr>
            <w:r w:rsidRPr="0060276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Pr="000A0AF0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17CDE" w:rsidRPr="000A0AF0" w:rsidRDefault="006D5829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8C74A0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0A0AF0">
        <w:trPr>
          <w:trHeight w:val="70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Багатыров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 xml:space="preserve"> Ратмир Рустамович</w:t>
            </w:r>
          </w:p>
        </w:tc>
        <w:tc>
          <w:tcPr>
            <w:tcW w:w="2155" w:type="dxa"/>
          </w:tcPr>
          <w:p w:rsidR="00C17CDE" w:rsidRPr="00602760" w:rsidRDefault="00C17CDE" w:rsidP="00C17CDE">
            <w:pPr>
              <w:spacing w:after="0" w:line="240" w:lineRule="auto"/>
              <w:contextualSpacing/>
            </w:pPr>
            <w:r w:rsidRPr="0060276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1 п. Медногорский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Pr="000A0AF0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C17CDE" w:rsidRPr="000A0AF0" w:rsidRDefault="006D5829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8C74A0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0A0AF0">
        <w:trPr>
          <w:trHeight w:val="70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Демьянов Панкрат Александрович</w:t>
            </w:r>
          </w:p>
        </w:tc>
        <w:tc>
          <w:tcPr>
            <w:tcW w:w="2155" w:type="dxa"/>
          </w:tcPr>
          <w:p w:rsidR="00C17CDE" w:rsidRPr="008A4048" w:rsidRDefault="00C17CDE" w:rsidP="00C17CDE">
            <w:pPr>
              <w:spacing w:after="0" w:line="240" w:lineRule="auto"/>
              <w:contextualSpacing/>
            </w:pPr>
            <w:r w:rsidRPr="008A404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Pr="000A0AF0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17CDE" w:rsidRPr="000A0AF0" w:rsidRDefault="006D5829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8C74A0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0A0AF0">
        <w:trPr>
          <w:trHeight w:val="70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 xml:space="preserve"> Света Евгеньевна</w:t>
            </w:r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95D3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Pr="000A0AF0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17CDE" w:rsidRPr="000A0AF0" w:rsidRDefault="006D5829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C17CDE" w:rsidTr="000A0AF0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ченко Валерия Юрьевна</w:t>
            </w:r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7767A6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7767A6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C17CDE" w:rsidRPr="000A0AF0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C17CDE" w:rsidRPr="000A0AF0" w:rsidRDefault="006D5829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347969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862AD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Глоов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Рамин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2155" w:type="dxa"/>
          </w:tcPr>
          <w:p w:rsidR="00C17CDE" w:rsidRPr="00CE1AF4" w:rsidRDefault="00C17CDE" w:rsidP="00C17CDE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Pr="000A0AF0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17CDE" w:rsidRPr="000A0AF0" w:rsidRDefault="006D5829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347969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862AD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ин Никита Алексеевич </w:t>
            </w:r>
          </w:p>
        </w:tc>
        <w:tc>
          <w:tcPr>
            <w:tcW w:w="2155" w:type="dxa"/>
          </w:tcPr>
          <w:p w:rsidR="00C17CDE" w:rsidRPr="000B06FE" w:rsidRDefault="00C17CDE" w:rsidP="00C17CDE">
            <w:pPr>
              <w:spacing w:after="0" w:line="240" w:lineRule="auto"/>
              <w:contextualSpacing/>
            </w:pPr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17CDE" w:rsidRPr="000A0AF0" w:rsidRDefault="006D5829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D37A1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0862AD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C17CDE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лановна</w:t>
            </w:r>
          </w:p>
        </w:tc>
        <w:tc>
          <w:tcPr>
            <w:tcW w:w="2155" w:type="dxa"/>
          </w:tcPr>
          <w:p w:rsidR="00C17CDE" w:rsidRPr="00BE45A4" w:rsidRDefault="00C17CDE" w:rsidP="00C17CDE">
            <w:r w:rsidRPr="00BE45A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lastRenderedPageBreak/>
              <w:t>МКОУ «СОШ_</w:t>
            </w:r>
            <w:r w:rsidRPr="00BE45A4">
              <w:rPr>
                <w:rFonts w:ascii="Times New Roman" w:hAnsi="Times New Roman" w:cs="Times New Roman"/>
              </w:rPr>
              <w:t xml:space="preserve">№ 3 </w:t>
            </w:r>
            <w:r w:rsidRPr="00BE45A4">
              <w:rPr>
                <w:rFonts w:ascii="Times New Roman" w:hAnsi="Times New Roman" w:cs="Times New Roman"/>
              </w:rPr>
              <w:lastRenderedPageBreak/>
              <w:t>ст. Преградная"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lastRenderedPageBreak/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17CDE" w:rsidRDefault="006D5829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7CDE" w:rsidTr="000862AD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Дарья Олеговна</w:t>
            </w:r>
          </w:p>
        </w:tc>
        <w:tc>
          <w:tcPr>
            <w:tcW w:w="2155" w:type="dxa"/>
          </w:tcPr>
          <w:p w:rsidR="00C17CDE" w:rsidRPr="000B06FE" w:rsidRDefault="00C17CDE" w:rsidP="00C17CDE">
            <w:pPr>
              <w:spacing w:after="0" w:line="240" w:lineRule="auto"/>
              <w:contextualSpacing/>
            </w:pPr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17CDE" w:rsidRPr="000A0AF0" w:rsidRDefault="006D5829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D37A1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841FA9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мазоваИнсанаАрсеновна</w:t>
            </w:r>
            <w:proofErr w:type="spellEnd"/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95D3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Pr="000A0AF0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17CDE" w:rsidRPr="000A0AF0" w:rsidRDefault="006D5829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D37A1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841FA9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C17CDE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2155" w:type="dxa"/>
          </w:tcPr>
          <w:p w:rsidR="00C17CDE" w:rsidRPr="00BE45A4" w:rsidRDefault="00C17CDE" w:rsidP="00C17CDE">
            <w:r w:rsidRPr="00BE45A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_</w:t>
            </w:r>
            <w:r w:rsidRPr="00BE45A4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17CDE" w:rsidRDefault="006D5829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7CDE" w:rsidTr="000A0AF0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Даниленко Анастасия Денисовна</w:t>
            </w:r>
          </w:p>
        </w:tc>
        <w:tc>
          <w:tcPr>
            <w:tcW w:w="2155" w:type="dxa"/>
          </w:tcPr>
          <w:p w:rsidR="00C17CDE" w:rsidRPr="000B06FE" w:rsidRDefault="00C17CDE" w:rsidP="00C17CDE">
            <w:pPr>
              <w:spacing w:after="0" w:line="240" w:lineRule="auto"/>
              <w:contextualSpacing/>
            </w:pPr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17CDE" w:rsidRPr="000A0AF0" w:rsidRDefault="006D5829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056FFC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CD3DA4">
        <w:trPr>
          <w:trHeight w:val="701"/>
        </w:trPr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Угнивенко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 xml:space="preserve"> Захар Станиславович</w:t>
            </w:r>
          </w:p>
        </w:tc>
        <w:tc>
          <w:tcPr>
            <w:tcW w:w="2155" w:type="dxa"/>
          </w:tcPr>
          <w:p w:rsidR="00C17CDE" w:rsidRPr="00160849" w:rsidRDefault="00C17CDE" w:rsidP="00C17CDE">
            <w:pPr>
              <w:spacing w:after="0" w:line="240" w:lineRule="auto"/>
              <w:contextualSpacing/>
            </w:pPr>
            <w:r w:rsidRPr="0016084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село Уруп»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17CDE" w:rsidRDefault="006D5829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056FFC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A0AF0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ельков Данил Александрович</w:t>
            </w:r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95D3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17CDE" w:rsidRDefault="006D5829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C17CDE" w:rsidTr="000A0AF0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Боюнсузов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 xml:space="preserve"> Исмаил Русланович</w:t>
            </w:r>
          </w:p>
        </w:tc>
        <w:tc>
          <w:tcPr>
            <w:tcW w:w="2155" w:type="dxa"/>
          </w:tcPr>
          <w:p w:rsidR="00C17CDE" w:rsidRPr="00CE1AF4" w:rsidRDefault="00C17CDE" w:rsidP="00C17CDE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17CDE" w:rsidRDefault="006D5829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C0F1C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A0AF0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икова</w:t>
            </w:r>
            <w:proofErr w:type="spellEnd"/>
            <w:r w:rsidRPr="000A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0A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ровна</w:t>
            </w:r>
            <w:proofErr w:type="spellEnd"/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95D3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17CDE" w:rsidRDefault="006D5829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C0F1C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A0AF0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шева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2155" w:type="dxa"/>
          </w:tcPr>
          <w:p w:rsidR="00C17CDE" w:rsidRPr="00160849" w:rsidRDefault="00C17CDE" w:rsidP="00C17CDE">
            <w:pPr>
              <w:spacing w:after="0" w:line="240" w:lineRule="auto"/>
              <w:contextualSpacing/>
            </w:pPr>
            <w:r w:rsidRPr="0016084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село Уруп»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17CDE" w:rsidRDefault="006D5829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C0F1C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A0AF0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шев</w:t>
            </w:r>
            <w:proofErr w:type="spellEnd"/>
            <w:r w:rsidRPr="000A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0A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95D3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17CDE" w:rsidRDefault="006D5829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C0F1C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A0AF0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Кремнева Анна Александровна</w:t>
            </w:r>
          </w:p>
        </w:tc>
        <w:tc>
          <w:tcPr>
            <w:tcW w:w="2155" w:type="dxa"/>
          </w:tcPr>
          <w:p w:rsidR="00C17CDE" w:rsidRPr="00CE1AF4" w:rsidRDefault="00C17CDE" w:rsidP="00C17CDE">
            <w:pPr>
              <w:spacing w:after="0" w:line="240" w:lineRule="auto"/>
              <w:contextualSpacing/>
            </w:pPr>
            <w:r w:rsidRPr="00CE1AF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«Лицей п. Медногорский»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17CDE" w:rsidRDefault="006D5829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C0F1C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862AD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Кыверига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 xml:space="preserve"> Денис Витальевич</w:t>
            </w:r>
          </w:p>
        </w:tc>
        <w:tc>
          <w:tcPr>
            <w:tcW w:w="2155" w:type="dxa"/>
          </w:tcPr>
          <w:p w:rsidR="00C17CDE" w:rsidRPr="000B06FE" w:rsidRDefault="00C17CDE" w:rsidP="00C17CDE">
            <w:pPr>
              <w:spacing w:after="0" w:line="240" w:lineRule="auto"/>
              <w:contextualSpacing/>
            </w:pPr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 с. </w:t>
            </w:r>
            <w:proofErr w:type="spellStart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B06F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17CDE" w:rsidRDefault="006D5829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C0F1C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862AD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паеваАзима</w:t>
            </w:r>
            <w:proofErr w:type="spellEnd"/>
            <w:r w:rsidRPr="000A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95D3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1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17CDE" w:rsidRDefault="006D5829" w:rsidP="00C17CDE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C0F1C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862AD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Сеит-Батталовна</w:t>
            </w:r>
            <w:proofErr w:type="spellEnd"/>
          </w:p>
        </w:tc>
        <w:tc>
          <w:tcPr>
            <w:tcW w:w="2155" w:type="dxa"/>
          </w:tcPr>
          <w:p w:rsidR="00C17CDE" w:rsidRPr="008A4048" w:rsidRDefault="00C17CDE" w:rsidP="00C17CDE">
            <w:pPr>
              <w:spacing w:after="0" w:line="240" w:lineRule="auto"/>
              <w:contextualSpacing/>
            </w:pPr>
            <w:r w:rsidRPr="008A4048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№2 ст. Преградная»</w:t>
            </w:r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17CDE" w:rsidRDefault="006D5829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C0F1C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C17CDE" w:rsidTr="000A0AF0">
        <w:tc>
          <w:tcPr>
            <w:tcW w:w="567" w:type="dxa"/>
          </w:tcPr>
          <w:p w:rsidR="00C17CDE" w:rsidRDefault="00C17CDE" w:rsidP="00C17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C17CDE" w:rsidRPr="000A0AF0" w:rsidRDefault="00C17CDE" w:rsidP="00C17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0A0AF0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155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7767A6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с. </w:t>
            </w:r>
            <w:proofErr w:type="spellStart"/>
            <w:r w:rsidRPr="007767A6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</w:p>
        </w:tc>
        <w:tc>
          <w:tcPr>
            <w:tcW w:w="850" w:type="dxa"/>
          </w:tcPr>
          <w:p w:rsidR="00C17CDE" w:rsidRDefault="00C17CDE" w:rsidP="00C17CD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C17CDE" w:rsidRDefault="00C17CDE" w:rsidP="00C17CD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C17CDE" w:rsidRPr="000A0AF0" w:rsidRDefault="00C17CDE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17CDE" w:rsidRPr="006D5829" w:rsidRDefault="006D5829" w:rsidP="00C17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2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17CDE" w:rsidRDefault="00C17CDE" w:rsidP="00C17CDE">
            <w:pPr>
              <w:spacing w:after="0" w:line="240" w:lineRule="auto"/>
              <w:contextualSpacing/>
            </w:pPr>
            <w:r w:rsidRPr="00AC0F1C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</w:tbl>
    <w:p w:rsidR="00CF678D" w:rsidRDefault="00CF678D" w:rsidP="00CD3DA4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CD3DA4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CF678D" w:rsidRDefault="00CF678D" w:rsidP="002E66C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CF678D" w:rsidRPr="00790C28" w:rsidRDefault="00CF678D" w:rsidP="002E66C2">
      <w:pPr>
        <w:pStyle w:val="a4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C5D00" w:rsidRDefault="00BC5D00" w:rsidP="002E66C2">
      <w:pPr>
        <w:spacing w:after="0"/>
        <w:contextualSpacing/>
      </w:pPr>
    </w:p>
    <w:sectPr w:rsidR="00BC5D00" w:rsidSect="007C1B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FC"/>
    <w:rsid w:val="000168FC"/>
    <w:rsid w:val="000324A3"/>
    <w:rsid w:val="000775B5"/>
    <w:rsid w:val="00084238"/>
    <w:rsid w:val="000862AD"/>
    <w:rsid w:val="000A0AF0"/>
    <w:rsid w:val="000B06FE"/>
    <w:rsid w:val="000D4698"/>
    <w:rsid w:val="000E41C7"/>
    <w:rsid w:val="00104106"/>
    <w:rsid w:val="001603F7"/>
    <w:rsid w:val="00160849"/>
    <w:rsid w:val="00161F40"/>
    <w:rsid w:val="00165271"/>
    <w:rsid w:val="00170BAA"/>
    <w:rsid w:val="00184F1A"/>
    <w:rsid w:val="00195070"/>
    <w:rsid w:val="001A22BB"/>
    <w:rsid w:val="001A43F3"/>
    <w:rsid w:val="001D73A1"/>
    <w:rsid w:val="00235CC6"/>
    <w:rsid w:val="002B1EB7"/>
    <w:rsid w:val="002D41F3"/>
    <w:rsid w:val="002D6E42"/>
    <w:rsid w:val="002E66C2"/>
    <w:rsid w:val="002F4228"/>
    <w:rsid w:val="003371D6"/>
    <w:rsid w:val="003400ED"/>
    <w:rsid w:val="003519E2"/>
    <w:rsid w:val="003E116B"/>
    <w:rsid w:val="003F636D"/>
    <w:rsid w:val="00456988"/>
    <w:rsid w:val="004C4FB9"/>
    <w:rsid w:val="00513FB1"/>
    <w:rsid w:val="005D79DA"/>
    <w:rsid w:val="00602760"/>
    <w:rsid w:val="00694331"/>
    <w:rsid w:val="006C6C71"/>
    <w:rsid w:val="006D5829"/>
    <w:rsid w:val="006E7387"/>
    <w:rsid w:val="0073262A"/>
    <w:rsid w:val="00746953"/>
    <w:rsid w:val="007C1BE6"/>
    <w:rsid w:val="007C7027"/>
    <w:rsid w:val="007D14AA"/>
    <w:rsid w:val="00837DAA"/>
    <w:rsid w:val="00841FA9"/>
    <w:rsid w:val="00842BDE"/>
    <w:rsid w:val="008A4048"/>
    <w:rsid w:val="008D3F2E"/>
    <w:rsid w:val="008F49B0"/>
    <w:rsid w:val="00903F9E"/>
    <w:rsid w:val="009216ED"/>
    <w:rsid w:val="00A1378E"/>
    <w:rsid w:val="00A20DD7"/>
    <w:rsid w:val="00A50660"/>
    <w:rsid w:val="00A520B8"/>
    <w:rsid w:val="00A93D85"/>
    <w:rsid w:val="00AB19E9"/>
    <w:rsid w:val="00AF0F4E"/>
    <w:rsid w:val="00B07C61"/>
    <w:rsid w:val="00B61282"/>
    <w:rsid w:val="00B61E97"/>
    <w:rsid w:val="00B645A6"/>
    <w:rsid w:val="00B805D1"/>
    <w:rsid w:val="00BC5D00"/>
    <w:rsid w:val="00BE4489"/>
    <w:rsid w:val="00BE45A4"/>
    <w:rsid w:val="00BE6DBC"/>
    <w:rsid w:val="00C0682A"/>
    <w:rsid w:val="00C17CDE"/>
    <w:rsid w:val="00C27678"/>
    <w:rsid w:val="00C42F8D"/>
    <w:rsid w:val="00C5426C"/>
    <w:rsid w:val="00C678B3"/>
    <w:rsid w:val="00C87BCD"/>
    <w:rsid w:val="00C96367"/>
    <w:rsid w:val="00CA204D"/>
    <w:rsid w:val="00CD3DA4"/>
    <w:rsid w:val="00CE1AF4"/>
    <w:rsid w:val="00CE7264"/>
    <w:rsid w:val="00CF678D"/>
    <w:rsid w:val="00D33F15"/>
    <w:rsid w:val="00D34D02"/>
    <w:rsid w:val="00D85D7C"/>
    <w:rsid w:val="00E125C4"/>
    <w:rsid w:val="00E62FBE"/>
    <w:rsid w:val="00EB249B"/>
    <w:rsid w:val="00EF4709"/>
    <w:rsid w:val="00F20665"/>
    <w:rsid w:val="00F72A49"/>
    <w:rsid w:val="00F87775"/>
    <w:rsid w:val="00FA031B"/>
    <w:rsid w:val="00FA0B58"/>
    <w:rsid w:val="00FC391F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CBA72-9E61-4F9F-B03D-C87F9E9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7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F678D"/>
  </w:style>
  <w:style w:type="paragraph" w:styleId="a4">
    <w:name w:val="No Spacing"/>
    <w:link w:val="a3"/>
    <w:uiPriority w:val="1"/>
    <w:qFormat/>
    <w:rsid w:val="00CF678D"/>
    <w:pPr>
      <w:spacing w:after="0" w:line="240" w:lineRule="auto"/>
    </w:pPr>
  </w:style>
  <w:style w:type="table" w:styleId="a5">
    <w:name w:val="Table Grid"/>
    <w:basedOn w:val="a1"/>
    <w:uiPriority w:val="39"/>
    <w:rsid w:val="00CF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78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837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37DA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">
    <w:name w:val="Без интервала1"/>
    <w:rsid w:val="00C42F8D"/>
    <w:pPr>
      <w:suppressAutoHyphens/>
      <w:spacing w:after="0" w:line="100" w:lineRule="atLeast"/>
    </w:pPr>
    <w:rPr>
      <w:rFonts w:ascii="Calibri" w:eastAsia="Calibri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8E2E-F463-486B-B2F0-86D78F1D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Викторовна</dc:creator>
  <cp:keywords/>
  <dc:description/>
  <cp:lastModifiedBy>Борис Иванович</cp:lastModifiedBy>
  <cp:revision>46</cp:revision>
  <cp:lastPrinted>2018-11-06T07:28:00Z</cp:lastPrinted>
  <dcterms:created xsi:type="dcterms:W3CDTF">2018-09-24T16:17:00Z</dcterms:created>
  <dcterms:modified xsi:type="dcterms:W3CDTF">2018-11-06T07:29:00Z</dcterms:modified>
</cp:coreProperties>
</file>